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59" w:rsidRPr="00097E99" w:rsidRDefault="002D518B" w:rsidP="00055E59">
      <w:pPr>
        <w:ind w:left="360"/>
        <w:jc w:val="center"/>
        <w:rPr>
          <w:b/>
          <w:bCs/>
          <w:sz w:val="28"/>
          <w:szCs w:val="28"/>
        </w:rPr>
      </w:pPr>
      <w:r w:rsidRPr="00097E99">
        <w:rPr>
          <w:b/>
          <w:bCs/>
          <w:sz w:val="28"/>
          <w:szCs w:val="28"/>
        </w:rPr>
        <w:t>ПОЛОЖЕНИЕ</w:t>
      </w:r>
    </w:p>
    <w:p w:rsidR="00055E59" w:rsidRPr="00097E99" w:rsidRDefault="002D518B" w:rsidP="00055E59">
      <w:pPr>
        <w:ind w:left="360"/>
        <w:jc w:val="center"/>
        <w:rPr>
          <w:b/>
          <w:bCs/>
          <w:sz w:val="28"/>
          <w:szCs w:val="28"/>
        </w:rPr>
      </w:pPr>
      <w:r w:rsidRPr="00097E99">
        <w:rPr>
          <w:b/>
          <w:bCs/>
          <w:sz w:val="28"/>
          <w:szCs w:val="28"/>
        </w:rPr>
        <w:t xml:space="preserve">О ПРОВЕДЕНИИ </w:t>
      </w:r>
      <w:r w:rsidR="00055E59" w:rsidRPr="00097E99">
        <w:rPr>
          <w:b/>
          <w:bCs/>
          <w:sz w:val="28"/>
          <w:szCs w:val="28"/>
        </w:rPr>
        <w:t>МЕЖРЕГИОНАЛЬНОГО</w:t>
      </w:r>
      <w:r w:rsidRPr="00097E99">
        <w:rPr>
          <w:b/>
          <w:bCs/>
          <w:sz w:val="28"/>
          <w:szCs w:val="28"/>
        </w:rPr>
        <w:t xml:space="preserve"> ФЕСТИВАЛЯ</w:t>
      </w:r>
    </w:p>
    <w:p w:rsidR="00055E59" w:rsidRPr="00097E99" w:rsidRDefault="002D518B" w:rsidP="00055E59">
      <w:pPr>
        <w:ind w:left="360"/>
        <w:jc w:val="center"/>
        <w:rPr>
          <w:b/>
          <w:bCs/>
          <w:sz w:val="28"/>
          <w:szCs w:val="28"/>
        </w:rPr>
      </w:pPr>
      <w:r w:rsidRPr="00097E99">
        <w:rPr>
          <w:b/>
          <w:bCs/>
          <w:sz w:val="28"/>
          <w:szCs w:val="28"/>
        </w:rPr>
        <w:t>МОЛОДЕЖНОГО  ТВОРЧЕСТВА "Я - АВТОР"</w:t>
      </w:r>
    </w:p>
    <w:p w:rsidR="00055E59" w:rsidRPr="00097E99" w:rsidRDefault="00055E59" w:rsidP="00055E59">
      <w:pPr>
        <w:ind w:left="360"/>
        <w:jc w:val="center"/>
        <w:rPr>
          <w:b/>
          <w:bCs/>
          <w:sz w:val="28"/>
          <w:szCs w:val="28"/>
        </w:rPr>
      </w:pPr>
      <w:r w:rsidRPr="00097E99">
        <w:rPr>
          <w:b/>
          <w:bCs/>
          <w:sz w:val="28"/>
          <w:szCs w:val="28"/>
        </w:rPr>
        <w:t xml:space="preserve"> СИБИРСКОГО ФЕДЕРАЛЬНОГО ОКРУГА</w:t>
      </w:r>
      <w:r w:rsidR="002D518B" w:rsidRPr="00097E99">
        <w:rPr>
          <w:b/>
          <w:bCs/>
          <w:sz w:val="28"/>
          <w:szCs w:val="28"/>
        </w:rPr>
        <w:t>,</w:t>
      </w:r>
    </w:p>
    <w:p w:rsidR="00055E59" w:rsidRPr="00097E99" w:rsidRDefault="002D518B" w:rsidP="00055E59">
      <w:pPr>
        <w:ind w:left="360"/>
        <w:jc w:val="center"/>
        <w:rPr>
          <w:b/>
          <w:bCs/>
          <w:sz w:val="28"/>
          <w:szCs w:val="28"/>
        </w:rPr>
      </w:pPr>
      <w:r w:rsidRPr="00097E99">
        <w:rPr>
          <w:b/>
          <w:bCs/>
          <w:sz w:val="28"/>
          <w:szCs w:val="28"/>
        </w:rPr>
        <w:t>ПОСВЯЩЕННОГО 70-ЛЕТИЮ ПОБЕДЫ</w:t>
      </w:r>
    </w:p>
    <w:p w:rsidR="002D518B" w:rsidRPr="00097E99" w:rsidRDefault="002D518B" w:rsidP="00055E59">
      <w:pPr>
        <w:ind w:left="360"/>
        <w:jc w:val="center"/>
        <w:rPr>
          <w:sz w:val="28"/>
          <w:szCs w:val="28"/>
        </w:rPr>
      </w:pPr>
      <w:r w:rsidRPr="00097E99">
        <w:rPr>
          <w:b/>
          <w:bCs/>
          <w:sz w:val="28"/>
          <w:szCs w:val="28"/>
        </w:rPr>
        <w:t>В ВЕЛИКОЙ ОТЕЧЕСТВЕННОЙ ВОЙНЕ</w:t>
      </w:r>
    </w:p>
    <w:p w:rsidR="002D518B" w:rsidRPr="00097E99" w:rsidRDefault="00097E99" w:rsidP="007828C0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518B" w:rsidRPr="00097E99">
        <w:rPr>
          <w:sz w:val="28"/>
          <w:szCs w:val="28"/>
        </w:rPr>
        <w:t>Творчество стирает барьеры между людьми разных культур и социальных статусов и создает основу для их развития, взаимопонимания и паритетного взаимодействия.</w:t>
      </w:r>
    </w:p>
    <w:p w:rsidR="002D518B" w:rsidRPr="00097E99" w:rsidRDefault="002D518B" w:rsidP="00097E99">
      <w:pPr>
        <w:spacing w:after="0" w:line="240" w:lineRule="auto"/>
        <w:ind w:left="360"/>
        <w:jc w:val="center"/>
        <w:rPr>
          <w:sz w:val="28"/>
          <w:szCs w:val="28"/>
        </w:rPr>
      </w:pPr>
      <w:r w:rsidRPr="00097E99">
        <w:rPr>
          <w:b/>
          <w:bCs/>
          <w:sz w:val="28"/>
          <w:szCs w:val="28"/>
        </w:rPr>
        <w:t>Цели Фестиваля:</w:t>
      </w:r>
    </w:p>
    <w:p w:rsidR="002D518B" w:rsidRPr="00097E99" w:rsidRDefault="00097E99" w:rsidP="007828C0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222BF" w:rsidRPr="00097E99">
        <w:rPr>
          <w:sz w:val="28"/>
          <w:szCs w:val="28"/>
        </w:rPr>
        <w:t>Межрегиональный Ф</w:t>
      </w:r>
      <w:r w:rsidR="002D518B" w:rsidRPr="00097E99">
        <w:rPr>
          <w:sz w:val="28"/>
          <w:szCs w:val="28"/>
        </w:rPr>
        <w:t xml:space="preserve">естиваль </w:t>
      </w:r>
      <w:r w:rsidR="005222BF" w:rsidRPr="00097E99">
        <w:rPr>
          <w:sz w:val="28"/>
          <w:szCs w:val="28"/>
        </w:rPr>
        <w:t xml:space="preserve">молодежного творчества «Я – автор» Сибирского Федерального округа </w:t>
      </w:r>
      <w:r w:rsidR="002D518B" w:rsidRPr="00097E99">
        <w:rPr>
          <w:sz w:val="28"/>
          <w:szCs w:val="28"/>
        </w:rPr>
        <w:t>(далее «фестиваль»)  проводится объединенными усилиями структур гражданского общества, государственных  и муниципальных  органов власти, учреждений культуры, образования, социальной защиты в целях патриотического воспитания молодого поколения: формирования духовно-нравственных качеств, основанных на любви к Родине и гордости за свое Отечество; актуализации памяти о подвиге Советского народа в Великой Отечественной войне;</w:t>
      </w:r>
      <w:proofErr w:type="gramEnd"/>
      <w:r w:rsidR="002D518B" w:rsidRPr="00097E99">
        <w:rPr>
          <w:sz w:val="28"/>
          <w:szCs w:val="28"/>
        </w:rPr>
        <w:t xml:space="preserve"> повышения интереса к военной истории России; формирования гражданской позиции в условиях современных политических реалий на основе уважения к </w:t>
      </w:r>
      <w:proofErr w:type="gramStart"/>
      <w:r w:rsidR="002D518B" w:rsidRPr="00097E99">
        <w:rPr>
          <w:sz w:val="28"/>
          <w:szCs w:val="28"/>
        </w:rPr>
        <w:t>п</w:t>
      </w:r>
      <w:proofErr w:type="gramEnd"/>
      <w:r w:rsidR="002D518B" w:rsidRPr="00097E99">
        <w:rPr>
          <w:sz w:val="28"/>
          <w:szCs w:val="28"/>
        </w:rPr>
        <w:t>⁪̣р⁪̣а⁪̣в⁪̣а⁪̣м и с⁪̣в⁪̣о⁪̣б⁪̣о⁪̣д⁪̣а⁪̣м человека; а также расширения в стране комплексной системы реабилитации инвалидов средствами культуры и искусства, содействия адаптации одаренных молодых людей с инвалидностью в среду сверстников через творчество.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Фестиваль проводится по инициативе Общероссийской общественной организации «Всероссийское общество инвалидов», которая является главным его организатором.</w:t>
      </w:r>
    </w:p>
    <w:p w:rsidR="002D518B" w:rsidRPr="00097E99" w:rsidRDefault="002D518B" w:rsidP="00097E99">
      <w:pPr>
        <w:spacing w:after="0" w:line="240" w:lineRule="auto"/>
        <w:ind w:left="360"/>
        <w:jc w:val="center"/>
        <w:rPr>
          <w:sz w:val="28"/>
          <w:szCs w:val="28"/>
        </w:rPr>
      </w:pPr>
      <w:r w:rsidRPr="00097E99">
        <w:rPr>
          <w:b/>
          <w:bCs/>
          <w:sz w:val="28"/>
          <w:szCs w:val="28"/>
          <w:u w:val="single"/>
        </w:rPr>
        <w:t>Задачи Фестиваля:</w:t>
      </w:r>
    </w:p>
    <w:p w:rsidR="002D518B" w:rsidRPr="00097E99" w:rsidRDefault="00966B68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</w:t>
      </w:r>
      <w:r w:rsidR="002D518B" w:rsidRPr="00097E99">
        <w:rPr>
          <w:sz w:val="28"/>
          <w:szCs w:val="28"/>
        </w:rPr>
        <w:t>изучение молодым поколением россиян исторических материалов о Великой Отечественной войне, их осмысление через творчество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изучение наследия российской культуры в ракурсе темы Великой Отечественной войны;</w:t>
      </w:r>
    </w:p>
    <w:p w:rsidR="002D518B" w:rsidRPr="00097E99" w:rsidRDefault="00966B68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</w:t>
      </w:r>
      <w:r w:rsidR="002D518B" w:rsidRPr="00097E99">
        <w:rPr>
          <w:sz w:val="28"/>
          <w:szCs w:val="28"/>
        </w:rPr>
        <w:t>сохранение исторической преемственности поколений через исполнение песен и стихов военных лет, встречи с ветеранами, изучение семейных архивов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воспитание бережного отношения к памяти о подвиге народов России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создание условий для формирования духовно-нравственных качеств,   основанных на ответственности, любви, благодарности;</w:t>
      </w:r>
    </w:p>
    <w:p w:rsidR="002D518B" w:rsidRPr="00097E99" w:rsidRDefault="00966B68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</w:t>
      </w:r>
      <w:r w:rsidR="002D518B" w:rsidRPr="00097E99">
        <w:rPr>
          <w:sz w:val="28"/>
          <w:szCs w:val="28"/>
        </w:rPr>
        <w:t>создание предпосылок для патриотического самовыражения юношества и молодежи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lastRenderedPageBreak/>
        <w:t>антивоенное воспитание и формирование толерантного отношения в обществе;</w:t>
      </w:r>
    </w:p>
    <w:p w:rsidR="002D518B" w:rsidRPr="00097E99" w:rsidRDefault="00966B68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</w:t>
      </w:r>
      <w:r w:rsidR="002D518B" w:rsidRPr="00097E99">
        <w:rPr>
          <w:sz w:val="28"/>
          <w:szCs w:val="28"/>
        </w:rPr>
        <w:t>создание условий для расширения круга культурного общения молодых людей из разных регионов страны через участие в совместном творчестве и соприкосновение с разными видами искусства;</w:t>
      </w:r>
    </w:p>
    <w:p w:rsidR="002D518B" w:rsidRPr="00097E99" w:rsidRDefault="00966B68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</w:t>
      </w:r>
      <w:r w:rsidR="002D518B" w:rsidRPr="00097E99">
        <w:rPr>
          <w:sz w:val="28"/>
          <w:szCs w:val="28"/>
        </w:rPr>
        <w:t>оказание конкретной помощи в становлении таланта творчески одаренных молодых людей с инвалидностью, приобретении ими новых навыков и впечатлений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привлечение ведущих деятелей культуры, специалистов для оказания помощи молодым инвалидам в занятиях различными видами творческой деятельности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содействие обеспечению доступа к культурным ценностям и занятиям творческой деятельностью молодым людям с инвалидностью.</w:t>
      </w:r>
    </w:p>
    <w:p w:rsidR="002A4C93" w:rsidRPr="00097E99" w:rsidRDefault="002A4C93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 издание сборника произведений участников Фестиваля «Я-автор! Кемерово-2015»</w:t>
      </w:r>
    </w:p>
    <w:p w:rsidR="002D518B" w:rsidRPr="00097E99" w:rsidRDefault="002D518B" w:rsidP="00097E99">
      <w:pPr>
        <w:spacing w:after="0" w:line="240" w:lineRule="auto"/>
        <w:ind w:left="360"/>
        <w:jc w:val="center"/>
        <w:rPr>
          <w:sz w:val="28"/>
          <w:szCs w:val="28"/>
        </w:rPr>
      </w:pPr>
      <w:r w:rsidRPr="00097E99">
        <w:rPr>
          <w:b/>
          <w:bCs/>
          <w:sz w:val="28"/>
          <w:szCs w:val="28"/>
          <w:u w:val="single"/>
        </w:rPr>
        <w:t>Участники</w:t>
      </w:r>
    </w:p>
    <w:p w:rsidR="002D518B" w:rsidRPr="00097E99" w:rsidRDefault="009B1421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Для участия в</w:t>
      </w:r>
      <w:r w:rsidR="002D518B" w:rsidRPr="00097E99">
        <w:rPr>
          <w:sz w:val="28"/>
          <w:szCs w:val="28"/>
        </w:rPr>
        <w:t xml:space="preserve"> фестивале </w:t>
      </w:r>
      <w:r w:rsidRPr="00097E99">
        <w:rPr>
          <w:sz w:val="28"/>
          <w:szCs w:val="28"/>
        </w:rPr>
        <w:t>приглашаются  м</w:t>
      </w:r>
      <w:r w:rsidR="002D518B" w:rsidRPr="00097E99">
        <w:rPr>
          <w:sz w:val="28"/>
          <w:szCs w:val="28"/>
        </w:rPr>
        <w:t>олодые люди с инвалидностью в возрасте от 18 до 35 лет, проявившие способности в следующих направлениях творчества: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 художественное слово (стихи, проза, монолог)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 музыкально-исполнительское искусство (песня, танец, инструментальное исполнение);</w:t>
      </w:r>
    </w:p>
    <w:p w:rsidR="00C162CE" w:rsidRPr="00097E99" w:rsidRDefault="00C162CE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 видеосюжеты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 изобразительное искусство (живопись, скульптура, графика)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- декоративно-прикладное (рукоделие).</w:t>
      </w:r>
    </w:p>
    <w:p w:rsidR="00CB1660" w:rsidRDefault="009B1421" w:rsidP="009B1421">
      <w:pPr>
        <w:spacing w:after="0" w:line="240" w:lineRule="auto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               По предварительному согласованию с Оргкомитетом к участию </w:t>
      </w:r>
      <w:proofErr w:type="gramStart"/>
      <w:r w:rsidRPr="00097E99">
        <w:rPr>
          <w:sz w:val="28"/>
          <w:szCs w:val="28"/>
        </w:rPr>
        <w:t>в</w:t>
      </w:r>
      <w:proofErr w:type="gramEnd"/>
      <w:r w:rsidRPr="00097E99">
        <w:rPr>
          <w:sz w:val="28"/>
          <w:szCs w:val="28"/>
        </w:rPr>
        <w:t xml:space="preserve"> </w:t>
      </w:r>
      <w:r w:rsidR="00CB1660">
        <w:rPr>
          <w:sz w:val="28"/>
          <w:szCs w:val="28"/>
        </w:rPr>
        <w:t xml:space="preserve">   </w:t>
      </w:r>
    </w:p>
    <w:p w:rsidR="009B1421" w:rsidRPr="00097E99" w:rsidRDefault="00CB1660" w:rsidP="009B142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21" w:rsidRPr="00097E99">
        <w:rPr>
          <w:sz w:val="28"/>
          <w:szCs w:val="28"/>
        </w:rPr>
        <w:t>фестивале  допускаются инвалиды более старшего возраста.</w:t>
      </w:r>
    </w:p>
    <w:p w:rsidR="002D518B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В соответствии с названием фестиваля «Я – автор» все работы, участвующие в конкурсном отборе, должны быть авторскими или иметь ярко выраженную индивидуальную (авторскую) интерпретацию.</w:t>
      </w:r>
    </w:p>
    <w:p w:rsidR="00874684" w:rsidRPr="00F942FD" w:rsidRDefault="00874684" w:rsidP="007828C0">
      <w:pPr>
        <w:spacing w:after="0" w:line="240" w:lineRule="auto"/>
        <w:ind w:left="360"/>
        <w:jc w:val="both"/>
        <w:rPr>
          <w:b/>
          <w:sz w:val="28"/>
          <w:szCs w:val="28"/>
        </w:rPr>
      </w:pPr>
      <w:r w:rsidRPr="00F942FD">
        <w:rPr>
          <w:b/>
          <w:sz w:val="28"/>
          <w:szCs w:val="28"/>
        </w:rPr>
        <w:t xml:space="preserve">        Количество участников от региона – 6 человек (5 участников + руководитель).</w:t>
      </w:r>
    </w:p>
    <w:p w:rsidR="002D518B" w:rsidRPr="00097E99" w:rsidRDefault="002D518B" w:rsidP="00097E99">
      <w:pPr>
        <w:spacing w:after="0" w:line="240" w:lineRule="auto"/>
        <w:ind w:left="360"/>
        <w:jc w:val="center"/>
        <w:rPr>
          <w:sz w:val="28"/>
          <w:szCs w:val="28"/>
        </w:rPr>
      </w:pPr>
      <w:r w:rsidRPr="00097E99">
        <w:rPr>
          <w:b/>
          <w:bCs/>
          <w:sz w:val="28"/>
          <w:szCs w:val="28"/>
          <w:u w:val="single"/>
        </w:rPr>
        <w:t>Руководство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Для координации организационной и творческой деятельности в период подготовки и проведения фестиваля создается </w:t>
      </w:r>
      <w:r w:rsidR="00055E59" w:rsidRPr="00097E99">
        <w:rPr>
          <w:sz w:val="28"/>
          <w:szCs w:val="28"/>
        </w:rPr>
        <w:t>О</w:t>
      </w:r>
      <w:r w:rsidRPr="00097E99">
        <w:rPr>
          <w:sz w:val="28"/>
          <w:szCs w:val="28"/>
        </w:rPr>
        <w:t>ргкомитет, который: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рассматривает и утверждает эмблему и символику фестиваля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отслеживает ход проведения регионального этапа фестиваля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утверждает программу, сроки и место проведения заключительных мероприятий фестиваля, общее число участников, призовой фонд, общую смету расходов;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утверждает исполнительную и творческую группы.</w:t>
      </w:r>
    </w:p>
    <w:p w:rsidR="002D518B" w:rsidRPr="00097E99" w:rsidRDefault="002D518B" w:rsidP="00097E99">
      <w:pPr>
        <w:spacing w:after="0" w:line="240" w:lineRule="auto"/>
        <w:ind w:left="360"/>
        <w:jc w:val="center"/>
        <w:rPr>
          <w:sz w:val="28"/>
          <w:szCs w:val="28"/>
        </w:rPr>
      </w:pPr>
      <w:r w:rsidRPr="00097E99">
        <w:rPr>
          <w:b/>
          <w:bCs/>
          <w:sz w:val="28"/>
          <w:szCs w:val="28"/>
          <w:u w:val="single"/>
        </w:rPr>
        <w:t>Условия и порядок проведения</w:t>
      </w:r>
    </w:p>
    <w:p w:rsidR="002D518B" w:rsidRPr="00097E99" w:rsidRDefault="00874684" w:rsidP="007828C0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55E59" w:rsidRPr="00097E99">
        <w:rPr>
          <w:bCs/>
          <w:sz w:val="28"/>
          <w:szCs w:val="28"/>
        </w:rPr>
        <w:t>ФЕСТИВАЛЬ проводится</w:t>
      </w:r>
      <w:r w:rsidR="00CB1660">
        <w:rPr>
          <w:bCs/>
          <w:sz w:val="28"/>
          <w:szCs w:val="28"/>
        </w:rPr>
        <w:t xml:space="preserve"> 15</w:t>
      </w:r>
      <w:r w:rsidR="00CB1660">
        <w:rPr>
          <w:sz w:val="28"/>
          <w:szCs w:val="28"/>
        </w:rPr>
        <w:t>-19</w:t>
      </w:r>
      <w:r w:rsidR="00C162CE" w:rsidRPr="00097E99">
        <w:rPr>
          <w:sz w:val="28"/>
          <w:szCs w:val="28"/>
        </w:rPr>
        <w:t xml:space="preserve"> июня</w:t>
      </w:r>
      <w:r w:rsidR="002D518B" w:rsidRPr="00097E99">
        <w:rPr>
          <w:sz w:val="28"/>
          <w:szCs w:val="28"/>
        </w:rPr>
        <w:t xml:space="preserve"> 2015 г.</w:t>
      </w:r>
      <w:r w:rsidR="00055E59" w:rsidRPr="00097E99">
        <w:rPr>
          <w:sz w:val="28"/>
          <w:szCs w:val="28"/>
        </w:rPr>
        <w:t xml:space="preserve"> в г. Кемерово 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Региональные </w:t>
      </w:r>
      <w:r w:rsidR="00C162CE" w:rsidRPr="00097E99">
        <w:rPr>
          <w:sz w:val="28"/>
          <w:szCs w:val="28"/>
        </w:rPr>
        <w:t>организации ВОИ</w:t>
      </w:r>
      <w:r w:rsidRPr="00097E99">
        <w:rPr>
          <w:sz w:val="28"/>
          <w:szCs w:val="28"/>
        </w:rPr>
        <w:t xml:space="preserve"> направляют </w:t>
      </w:r>
      <w:r w:rsidRPr="00097E99">
        <w:rPr>
          <w:b/>
          <w:bCs/>
          <w:sz w:val="28"/>
          <w:szCs w:val="28"/>
        </w:rPr>
        <w:t xml:space="preserve">до «30» </w:t>
      </w:r>
      <w:r w:rsidR="00CB1660">
        <w:rPr>
          <w:b/>
          <w:bCs/>
          <w:sz w:val="28"/>
          <w:szCs w:val="28"/>
        </w:rPr>
        <w:t>мая</w:t>
      </w:r>
      <w:r w:rsidRPr="00097E99">
        <w:rPr>
          <w:b/>
          <w:bCs/>
          <w:sz w:val="28"/>
          <w:szCs w:val="28"/>
        </w:rPr>
        <w:t xml:space="preserve"> 2015</w:t>
      </w:r>
      <w:r w:rsidRPr="00097E99">
        <w:rPr>
          <w:sz w:val="28"/>
          <w:szCs w:val="28"/>
        </w:rPr>
        <w:t xml:space="preserve"> года в адрес </w:t>
      </w:r>
      <w:r w:rsidR="00C162CE" w:rsidRPr="00097E99">
        <w:rPr>
          <w:sz w:val="28"/>
          <w:szCs w:val="28"/>
        </w:rPr>
        <w:t xml:space="preserve">Кемеровской областной организации общероссийской </w:t>
      </w:r>
      <w:r w:rsidR="00C162CE" w:rsidRPr="00097E99">
        <w:rPr>
          <w:sz w:val="28"/>
          <w:szCs w:val="28"/>
        </w:rPr>
        <w:lastRenderedPageBreak/>
        <w:t>общественной организации «Всероссийское общество инвалидов»</w:t>
      </w:r>
      <w:r w:rsidRPr="00097E99">
        <w:rPr>
          <w:sz w:val="28"/>
          <w:szCs w:val="28"/>
        </w:rPr>
        <w:t xml:space="preserve"> свои заявки по составу творческой делегации для участия в </w:t>
      </w:r>
      <w:r w:rsidR="003B4598" w:rsidRPr="00097E99">
        <w:rPr>
          <w:sz w:val="28"/>
          <w:szCs w:val="28"/>
        </w:rPr>
        <w:t xml:space="preserve">фестивале </w:t>
      </w:r>
      <w:r w:rsidRPr="00097E99">
        <w:rPr>
          <w:sz w:val="28"/>
          <w:szCs w:val="28"/>
        </w:rPr>
        <w:t xml:space="preserve"> в соответствии с установленной формой.</w:t>
      </w:r>
    </w:p>
    <w:p w:rsidR="00097E99" w:rsidRPr="00097E99" w:rsidRDefault="00097E99" w:rsidP="00097E99">
      <w:pPr>
        <w:tabs>
          <w:tab w:val="left" w:pos="1100"/>
        </w:tabs>
        <w:spacing w:after="0" w:line="240" w:lineRule="auto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          Для организаторов Фестиваля представить:</w:t>
      </w:r>
    </w:p>
    <w:p w:rsidR="00097E99" w:rsidRPr="00097E99" w:rsidRDefault="00097E99" w:rsidP="00097E99">
      <w:pPr>
        <w:tabs>
          <w:tab w:val="left" w:pos="1100"/>
        </w:tabs>
        <w:spacing w:after="0" w:line="240" w:lineRule="auto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         -</w:t>
      </w:r>
      <w:r w:rsidRPr="00097E99">
        <w:rPr>
          <w:sz w:val="28"/>
          <w:szCs w:val="28"/>
        </w:rPr>
        <w:tab/>
        <w:t xml:space="preserve">копии проездных билетов; </w:t>
      </w:r>
    </w:p>
    <w:p w:rsidR="00097E99" w:rsidRPr="00097E99" w:rsidRDefault="00097E99" w:rsidP="00097E99">
      <w:pPr>
        <w:tabs>
          <w:tab w:val="left" w:pos="1100"/>
        </w:tabs>
        <w:spacing w:after="0" w:line="240" w:lineRule="auto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         -</w:t>
      </w:r>
      <w:r w:rsidRPr="00097E99">
        <w:rPr>
          <w:sz w:val="28"/>
          <w:szCs w:val="28"/>
        </w:rPr>
        <w:tab/>
        <w:t>командировочное удостоверение.</w:t>
      </w:r>
    </w:p>
    <w:p w:rsidR="002A4C93" w:rsidRPr="00097E99" w:rsidRDefault="002A4C93" w:rsidP="00097E99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            Для включения произведений участников Фестиваля в сборник «</w:t>
      </w:r>
      <w:proofErr w:type="gramStart"/>
      <w:r w:rsidRPr="00097E99">
        <w:rPr>
          <w:b/>
          <w:sz w:val="28"/>
          <w:szCs w:val="28"/>
        </w:rPr>
        <w:t>Я-автор</w:t>
      </w:r>
      <w:proofErr w:type="gramEnd"/>
      <w:r w:rsidRPr="00097E99">
        <w:rPr>
          <w:sz w:val="28"/>
          <w:szCs w:val="28"/>
        </w:rPr>
        <w:t xml:space="preserve">!» необходимо в срок </w:t>
      </w:r>
      <w:r w:rsidRPr="00097E99">
        <w:rPr>
          <w:b/>
          <w:sz w:val="28"/>
          <w:szCs w:val="28"/>
        </w:rPr>
        <w:t xml:space="preserve">до </w:t>
      </w:r>
      <w:r w:rsidR="00CB1660">
        <w:rPr>
          <w:b/>
          <w:sz w:val="28"/>
          <w:szCs w:val="28"/>
        </w:rPr>
        <w:t>15 мая</w:t>
      </w:r>
      <w:r w:rsidRPr="00097E99">
        <w:rPr>
          <w:b/>
          <w:sz w:val="28"/>
          <w:szCs w:val="28"/>
        </w:rPr>
        <w:t xml:space="preserve"> 2015 г.</w:t>
      </w:r>
      <w:r w:rsidRPr="00097E99">
        <w:rPr>
          <w:sz w:val="28"/>
          <w:szCs w:val="28"/>
        </w:rPr>
        <w:t xml:space="preserve"> прислать в КОО ВОИ </w:t>
      </w:r>
      <w:bookmarkStart w:id="0" w:name="_GoBack"/>
      <w:bookmarkEnd w:id="0"/>
      <w:r w:rsidRPr="00097E99">
        <w:rPr>
          <w:sz w:val="28"/>
          <w:szCs w:val="28"/>
        </w:rPr>
        <w:t>соответствующие тексты в электронном виде.</w:t>
      </w:r>
    </w:p>
    <w:p w:rsidR="002D518B" w:rsidRPr="00097E99" w:rsidRDefault="002D518B" w:rsidP="007828C0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Все участники </w:t>
      </w:r>
      <w:r w:rsidR="00C70FBB" w:rsidRPr="00097E99">
        <w:rPr>
          <w:sz w:val="28"/>
          <w:szCs w:val="28"/>
        </w:rPr>
        <w:t xml:space="preserve">фестиваля </w:t>
      </w:r>
      <w:r w:rsidRPr="00097E99">
        <w:rPr>
          <w:sz w:val="28"/>
          <w:szCs w:val="28"/>
        </w:rPr>
        <w:t>награждаются соответствующими дипломами и памятными подарками.</w:t>
      </w:r>
    </w:p>
    <w:p w:rsidR="00541966" w:rsidRPr="00097E99" w:rsidRDefault="00541966" w:rsidP="00097E99">
      <w:pPr>
        <w:jc w:val="center"/>
        <w:rPr>
          <w:b/>
          <w:sz w:val="28"/>
          <w:szCs w:val="28"/>
        </w:rPr>
      </w:pPr>
      <w:r w:rsidRPr="00097E99">
        <w:rPr>
          <w:b/>
          <w:sz w:val="28"/>
          <w:szCs w:val="28"/>
        </w:rPr>
        <w:t>Условия финансирования</w:t>
      </w:r>
    </w:p>
    <w:p w:rsidR="00541966" w:rsidRPr="00097E99" w:rsidRDefault="00541966" w:rsidP="00097E99">
      <w:pPr>
        <w:spacing w:after="0" w:line="240" w:lineRule="auto"/>
        <w:ind w:left="18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Финансирование мероприятия осуществляется на долевой основе по согласованию:</w:t>
      </w:r>
    </w:p>
    <w:p w:rsidR="00541966" w:rsidRPr="00097E99" w:rsidRDefault="00CE12EF" w:rsidP="00097E99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hanging="51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966" w:rsidRPr="00097E99">
        <w:rPr>
          <w:sz w:val="28"/>
          <w:szCs w:val="28"/>
        </w:rPr>
        <w:t xml:space="preserve">ВОИ (Проживание и питание участников Фестиваля, полиграфическая продукция). </w:t>
      </w:r>
    </w:p>
    <w:p w:rsidR="00541966" w:rsidRPr="00097E99" w:rsidRDefault="00541966" w:rsidP="00097E9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993" w:hanging="513"/>
        <w:contextualSpacing w:val="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Департамент культуры Кемеровской области (организация церемонии торжественного открытия и закрытия Фестиваля, сувенирная продукция, канцелярские и расходные материалы, медицинская бригада).</w:t>
      </w:r>
    </w:p>
    <w:p w:rsidR="00541966" w:rsidRPr="00097E99" w:rsidRDefault="00541966" w:rsidP="00097E9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993" w:hanging="513"/>
        <w:contextualSpacing w:val="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Кемеровская ОО ООО ВОИ (Транспортные услуги, полиграфическая продукция, командировочные расходы).</w:t>
      </w:r>
    </w:p>
    <w:p w:rsidR="00541966" w:rsidRPr="00097E99" w:rsidRDefault="00CE12EF" w:rsidP="00097E99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966" w:rsidRPr="00097E99">
        <w:rPr>
          <w:sz w:val="28"/>
          <w:szCs w:val="28"/>
        </w:rPr>
        <w:t xml:space="preserve">   Департамент социальной защиты населения Кемеровской области (Транспортные расходы).</w:t>
      </w:r>
    </w:p>
    <w:p w:rsidR="00541966" w:rsidRPr="00097E99" w:rsidRDefault="00541966" w:rsidP="00097E99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00"/>
        <w:contextualSpacing w:val="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 ФГУ "Главное бюро медико-социальной экспертизы по кемеровской области" (Транспортные расходы).</w:t>
      </w:r>
    </w:p>
    <w:p w:rsidR="00541966" w:rsidRPr="00097E99" w:rsidRDefault="00541966" w:rsidP="00097E99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900"/>
        <w:contextualSpacing w:val="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  Кемеровская государственная филармония (проведение гала-концерта).</w:t>
      </w:r>
    </w:p>
    <w:p w:rsidR="00541966" w:rsidRPr="00097E99" w:rsidRDefault="00541966" w:rsidP="00097E99">
      <w:pPr>
        <w:spacing w:after="0" w:line="240" w:lineRule="auto"/>
        <w:ind w:left="180" w:firstLine="72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Расходы, связанные с командированием участников сборных команд и сопровождающих (проезд к месту проведения Игр и обратно, суточные в пути, страхование, обеспечение спортивной формой) за счет средств командирующих организаций.</w:t>
      </w:r>
    </w:p>
    <w:p w:rsidR="002D518B" w:rsidRPr="00097E99" w:rsidRDefault="002D518B" w:rsidP="00097E99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 </w:t>
      </w:r>
    </w:p>
    <w:p w:rsidR="002D518B" w:rsidRPr="00097E99" w:rsidRDefault="002D518B" w:rsidP="00097E99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 xml:space="preserve">По  вопросам организации   фестиваля следует обращаться в </w:t>
      </w:r>
      <w:r w:rsidR="008D7125" w:rsidRPr="00097E99">
        <w:rPr>
          <w:sz w:val="28"/>
          <w:szCs w:val="28"/>
        </w:rPr>
        <w:t>КОО</w:t>
      </w:r>
      <w:r w:rsidRPr="00097E99">
        <w:rPr>
          <w:sz w:val="28"/>
          <w:szCs w:val="28"/>
        </w:rPr>
        <w:t xml:space="preserve"> ВОИ</w:t>
      </w:r>
    </w:p>
    <w:p w:rsidR="002D518B" w:rsidRPr="00097E99" w:rsidRDefault="002D518B" w:rsidP="00097E99">
      <w:pPr>
        <w:spacing w:after="0" w:line="240" w:lineRule="auto"/>
        <w:ind w:left="360"/>
        <w:jc w:val="both"/>
        <w:rPr>
          <w:sz w:val="28"/>
          <w:szCs w:val="28"/>
        </w:rPr>
      </w:pPr>
      <w:r w:rsidRPr="00097E99">
        <w:rPr>
          <w:sz w:val="28"/>
          <w:szCs w:val="28"/>
        </w:rPr>
        <w:t>по тел</w:t>
      </w:r>
      <w:r w:rsidRPr="00097E99">
        <w:rPr>
          <w:b/>
          <w:bCs/>
          <w:sz w:val="28"/>
          <w:szCs w:val="28"/>
        </w:rPr>
        <w:t xml:space="preserve">: </w:t>
      </w:r>
      <w:r w:rsidR="008D7125" w:rsidRPr="00097E99">
        <w:rPr>
          <w:b/>
          <w:bCs/>
          <w:sz w:val="28"/>
          <w:szCs w:val="28"/>
        </w:rPr>
        <w:t xml:space="preserve">8 </w:t>
      </w:r>
      <w:r w:rsidRPr="00097E99">
        <w:rPr>
          <w:b/>
          <w:bCs/>
          <w:sz w:val="28"/>
          <w:szCs w:val="28"/>
        </w:rPr>
        <w:t>(</w:t>
      </w:r>
      <w:r w:rsidR="008D7125" w:rsidRPr="00097E99">
        <w:rPr>
          <w:b/>
          <w:bCs/>
          <w:sz w:val="28"/>
          <w:szCs w:val="28"/>
        </w:rPr>
        <w:t>3542</w:t>
      </w:r>
      <w:r w:rsidRPr="00097E99">
        <w:rPr>
          <w:b/>
          <w:bCs/>
          <w:sz w:val="28"/>
          <w:szCs w:val="28"/>
        </w:rPr>
        <w:t xml:space="preserve">) </w:t>
      </w:r>
      <w:r w:rsidR="008D7125" w:rsidRPr="00097E99">
        <w:rPr>
          <w:b/>
          <w:bCs/>
          <w:sz w:val="28"/>
          <w:szCs w:val="28"/>
        </w:rPr>
        <w:t>385448, 89059005738</w:t>
      </w:r>
      <w:r w:rsidR="007828C0" w:rsidRPr="00097E99">
        <w:rPr>
          <w:b/>
          <w:bCs/>
          <w:sz w:val="28"/>
          <w:szCs w:val="28"/>
        </w:rPr>
        <w:t xml:space="preserve">, </w:t>
      </w:r>
      <w:r w:rsidRPr="00097E99">
        <w:rPr>
          <w:sz w:val="28"/>
          <w:szCs w:val="28"/>
        </w:rPr>
        <w:t>электронн</w:t>
      </w:r>
      <w:r w:rsidR="007828C0" w:rsidRPr="00097E99">
        <w:rPr>
          <w:sz w:val="28"/>
          <w:szCs w:val="28"/>
        </w:rPr>
        <w:t>ая</w:t>
      </w:r>
      <w:r w:rsidRPr="00097E99">
        <w:rPr>
          <w:sz w:val="28"/>
          <w:szCs w:val="28"/>
        </w:rPr>
        <w:t xml:space="preserve"> почт</w:t>
      </w:r>
      <w:r w:rsidR="007828C0" w:rsidRPr="00097E99">
        <w:rPr>
          <w:sz w:val="28"/>
          <w:szCs w:val="28"/>
        </w:rPr>
        <w:t>а</w:t>
      </w:r>
      <w:r w:rsidRPr="00097E99">
        <w:rPr>
          <w:sz w:val="28"/>
          <w:szCs w:val="28"/>
        </w:rPr>
        <w:t>:  </w:t>
      </w:r>
      <w:r w:rsidR="008D7125" w:rsidRPr="00CE12EF">
        <w:rPr>
          <w:b/>
          <w:sz w:val="28"/>
          <w:szCs w:val="28"/>
        </w:rPr>
        <w:t>evvi</w:t>
      </w:r>
      <w:r w:rsidRPr="00CE12EF">
        <w:rPr>
          <w:b/>
          <w:bCs/>
          <w:sz w:val="28"/>
          <w:szCs w:val="28"/>
        </w:rPr>
        <w:t>@</w:t>
      </w:r>
      <w:r w:rsidR="008D7125" w:rsidRPr="00CE12EF">
        <w:rPr>
          <w:b/>
          <w:bCs/>
          <w:sz w:val="28"/>
          <w:szCs w:val="28"/>
          <w:lang w:val="en-US"/>
        </w:rPr>
        <w:t>yandex</w:t>
      </w:r>
      <w:r w:rsidRPr="00CE12EF">
        <w:rPr>
          <w:b/>
          <w:bCs/>
          <w:sz w:val="28"/>
          <w:szCs w:val="28"/>
        </w:rPr>
        <w:t>.ru</w:t>
      </w:r>
    </w:p>
    <w:p w:rsidR="00CE12EF" w:rsidRDefault="00CE12EF" w:rsidP="00097E99">
      <w:pPr>
        <w:spacing w:after="0" w:line="240" w:lineRule="auto"/>
        <w:jc w:val="both"/>
        <w:rPr>
          <w:sz w:val="28"/>
          <w:szCs w:val="28"/>
        </w:rPr>
      </w:pPr>
    </w:p>
    <w:p w:rsidR="00CE12EF" w:rsidRDefault="00CB1660" w:rsidP="00097E99">
      <w:pPr>
        <w:spacing w:after="0" w:line="240" w:lineRule="auto"/>
        <w:jc w:val="both"/>
        <w:rPr>
          <w:b/>
          <w:sz w:val="28"/>
          <w:szCs w:val="28"/>
        </w:rPr>
      </w:pPr>
      <w:r w:rsidRPr="00CB1660">
        <w:rPr>
          <w:b/>
          <w:sz w:val="28"/>
          <w:szCs w:val="28"/>
        </w:rPr>
        <w:t xml:space="preserve">      Настоящее ПОЛОЖЕНИЕ является вызовом на Фестиваль.</w:t>
      </w:r>
    </w:p>
    <w:p w:rsidR="00CB1660" w:rsidRDefault="00CB1660" w:rsidP="00097E99">
      <w:pPr>
        <w:spacing w:after="0" w:line="240" w:lineRule="auto"/>
        <w:jc w:val="both"/>
        <w:rPr>
          <w:b/>
          <w:sz w:val="28"/>
          <w:szCs w:val="28"/>
        </w:rPr>
      </w:pPr>
    </w:p>
    <w:p w:rsidR="00CB1660" w:rsidRDefault="00CB1660" w:rsidP="00097E99">
      <w:pPr>
        <w:spacing w:after="0" w:line="240" w:lineRule="auto"/>
        <w:jc w:val="both"/>
        <w:rPr>
          <w:b/>
          <w:sz w:val="28"/>
          <w:szCs w:val="28"/>
        </w:rPr>
      </w:pPr>
    </w:p>
    <w:p w:rsidR="00CB1660" w:rsidRPr="00CB1660" w:rsidRDefault="00CB1660" w:rsidP="00097E99">
      <w:pPr>
        <w:spacing w:after="0" w:line="240" w:lineRule="auto"/>
        <w:jc w:val="both"/>
        <w:rPr>
          <w:b/>
          <w:sz w:val="28"/>
          <w:szCs w:val="28"/>
        </w:rPr>
      </w:pPr>
    </w:p>
    <w:p w:rsidR="00CE12EF" w:rsidRDefault="00CE12EF" w:rsidP="00097E99">
      <w:pPr>
        <w:spacing w:after="0" w:line="240" w:lineRule="auto"/>
        <w:jc w:val="both"/>
        <w:rPr>
          <w:sz w:val="28"/>
          <w:szCs w:val="28"/>
        </w:rPr>
      </w:pPr>
    </w:p>
    <w:p w:rsidR="004B6438" w:rsidRPr="00CE12EF" w:rsidRDefault="00CE12EF" w:rsidP="00CE12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B1660">
        <w:rPr>
          <w:sz w:val="28"/>
          <w:szCs w:val="28"/>
        </w:rPr>
        <w:t xml:space="preserve"> </w:t>
      </w:r>
      <w:r>
        <w:rPr>
          <w:sz w:val="28"/>
          <w:szCs w:val="28"/>
        </w:rPr>
        <w:t>КОО ВОИ                                                     В.И.Шмакова</w:t>
      </w:r>
    </w:p>
    <w:sectPr w:rsidR="004B6438" w:rsidRPr="00CE12EF" w:rsidSect="00372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700"/>
    <w:multiLevelType w:val="multilevel"/>
    <w:tmpl w:val="A6A2009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position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00B1"/>
    <w:multiLevelType w:val="multilevel"/>
    <w:tmpl w:val="6B1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2204A"/>
    <w:multiLevelType w:val="hybridMultilevel"/>
    <w:tmpl w:val="E5B25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359AC"/>
    <w:multiLevelType w:val="hybridMultilevel"/>
    <w:tmpl w:val="E12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87157"/>
    <w:multiLevelType w:val="hybridMultilevel"/>
    <w:tmpl w:val="BF720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2E04289"/>
    <w:multiLevelType w:val="multilevel"/>
    <w:tmpl w:val="8AC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4332F"/>
    <w:multiLevelType w:val="multilevel"/>
    <w:tmpl w:val="A3F8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18B"/>
    <w:rsid w:val="000006D5"/>
    <w:rsid w:val="00001019"/>
    <w:rsid w:val="00001A60"/>
    <w:rsid w:val="00003426"/>
    <w:rsid w:val="00004788"/>
    <w:rsid w:val="000057D5"/>
    <w:rsid w:val="00005ACF"/>
    <w:rsid w:val="000067C8"/>
    <w:rsid w:val="00006989"/>
    <w:rsid w:val="00007AA6"/>
    <w:rsid w:val="00010350"/>
    <w:rsid w:val="000107C0"/>
    <w:rsid w:val="00014D07"/>
    <w:rsid w:val="00022A00"/>
    <w:rsid w:val="00024660"/>
    <w:rsid w:val="000276E2"/>
    <w:rsid w:val="00027810"/>
    <w:rsid w:val="00030579"/>
    <w:rsid w:val="0003352A"/>
    <w:rsid w:val="00035101"/>
    <w:rsid w:val="00036AFB"/>
    <w:rsid w:val="000379CD"/>
    <w:rsid w:val="00041678"/>
    <w:rsid w:val="00041841"/>
    <w:rsid w:val="0004675D"/>
    <w:rsid w:val="000472DD"/>
    <w:rsid w:val="000478B7"/>
    <w:rsid w:val="00047B65"/>
    <w:rsid w:val="0005183B"/>
    <w:rsid w:val="00053004"/>
    <w:rsid w:val="0005504E"/>
    <w:rsid w:val="000556AA"/>
    <w:rsid w:val="00055E59"/>
    <w:rsid w:val="0006053D"/>
    <w:rsid w:val="000613AA"/>
    <w:rsid w:val="0006413F"/>
    <w:rsid w:val="000642E1"/>
    <w:rsid w:val="000643E6"/>
    <w:rsid w:val="00065453"/>
    <w:rsid w:val="00065461"/>
    <w:rsid w:val="00065BE7"/>
    <w:rsid w:val="000702B9"/>
    <w:rsid w:val="00071418"/>
    <w:rsid w:val="000714D9"/>
    <w:rsid w:val="00071FFF"/>
    <w:rsid w:val="00074A87"/>
    <w:rsid w:val="000750B4"/>
    <w:rsid w:val="000758A4"/>
    <w:rsid w:val="000774AD"/>
    <w:rsid w:val="0008257E"/>
    <w:rsid w:val="00084A0E"/>
    <w:rsid w:val="00085655"/>
    <w:rsid w:val="000869FD"/>
    <w:rsid w:val="00086FAE"/>
    <w:rsid w:val="00093786"/>
    <w:rsid w:val="00095483"/>
    <w:rsid w:val="00095C18"/>
    <w:rsid w:val="00097061"/>
    <w:rsid w:val="000972DA"/>
    <w:rsid w:val="000975CD"/>
    <w:rsid w:val="00097E99"/>
    <w:rsid w:val="000A036A"/>
    <w:rsid w:val="000A0A68"/>
    <w:rsid w:val="000A193A"/>
    <w:rsid w:val="000A2117"/>
    <w:rsid w:val="000A54B4"/>
    <w:rsid w:val="000A6774"/>
    <w:rsid w:val="000A75D2"/>
    <w:rsid w:val="000A77BE"/>
    <w:rsid w:val="000B2E7B"/>
    <w:rsid w:val="000B32D7"/>
    <w:rsid w:val="000B3F5E"/>
    <w:rsid w:val="000B42D4"/>
    <w:rsid w:val="000B54E5"/>
    <w:rsid w:val="000B6689"/>
    <w:rsid w:val="000B6CFB"/>
    <w:rsid w:val="000B70F8"/>
    <w:rsid w:val="000B7874"/>
    <w:rsid w:val="000C0AA5"/>
    <w:rsid w:val="000C0D4C"/>
    <w:rsid w:val="000C0FB4"/>
    <w:rsid w:val="000C17AA"/>
    <w:rsid w:val="000C3A1C"/>
    <w:rsid w:val="000C4136"/>
    <w:rsid w:val="000C4353"/>
    <w:rsid w:val="000C43F4"/>
    <w:rsid w:val="000C48A4"/>
    <w:rsid w:val="000C6652"/>
    <w:rsid w:val="000C67AA"/>
    <w:rsid w:val="000C6801"/>
    <w:rsid w:val="000C7504"/>
    <w:rsid w:val="000D0E3B"/>
    <w:rsid w:val="000D1A63"/>
    <w:rsid w:val="000D1FD0"/>
    <w:rsid w:val="000D2C80"/>
    <w:rsid w:val="000D73CC"/>
    <w:rsid w:val="000D7898"/>
    <w:rsid w:val="000E14CC"/>
    <w:rsid w:val="000E173F"/>
    <w:rsid w:val="000E2BFD"/>
    <w:rsid w:val="000E36B0"/>
    <w:rsid w:val="000E4995"/>
    <w:rsid w:val="000F15C9"/>
    <w:rsid w:val="000F502D"/>
    <w:rsid w:val="000F54C2"/>
    <w:rsid w:val="000F648D"/>
    <w:rsid w:val="00100360"/>
    <w:rsid w:val="00102FFB"/>
    <w:rsid w:val="00107443"/>
    <w:rsid w:val="001101A6"/>
    <w:rsid w:val="00111C19"/>
    <w:rsid w:val="00112884"/>
    <w:rsid w:val="00116650"/>
    <w:rsid w:val="00116D2D"/>
    <w:rsid w:val="001179BB"/>
    <w:rsid w:val="001222C9"/>
    <w:rsid w:val="00123590"/>
    <w:rsid w:val="00123FD3"/>
    <w:rsid w:val="00124D6F"/>
    <w:rsid w:val="00131E21"/>
    <w:rsid w:val="00132AF7"/>
    <w:rsid w:val="00133FDD"/>
    <w:rsid w:val="0013735F"/>
    <w:rsid w:val="00137983"/>
    <w:rsid w:val="0014046A"/>
    <w:rsid w:val="00140B33"/>
    <w:rsid w:val="00145213"/>
    <w:rsid w:val="00146609"/>
    <w:rsid w:val="0014793E"/>
    <w:rsid w:val="0015011A"/>
    <w:rsid w:val="00153EFA"/>
    <w:rsid w:val="00156E0E"/>
    <w:rsid w:val="00160CD9"/>
    <w:rsid w:val="0016359D"/>
    <w:rsid w:val="001723BF"/>
    <w:rsid w:val="00175670"/>
    <w:rsid w:val="00176455"/>
    <w:rsid w:val="001768BA"/>
    <w:rsid w:val="001801F0"/>
    <w:rsid w:val="00182D7E"/>
    <w:rsid w:val="00185C0F"/>
    <w:rsid w:val="00190109"/>
    <w:rsid w:val="001909D5"/>
    <w:rsid w:val="00190B26"/>
    <w:rsid w:val="00193717"/>
    <w:rsid w:val="00195853"/>
    <w:rsid w:val="0019777E"/>
    <w:rsid w:val="00197E52"/>
    <w:rsid w:val="001A16B4"/>
    <w:rsid w:val="001A1D52"/>
    <w:rsid w:val="001A2D2F"/>
    <w:rsid w:val="001A30EE"/>
    <w:rsid w:val="001A34DB"/>
    <w:rsid w:val="001A36A9"/>
    <w:rsid w:val="001A5EBC"/>
    <w:rsid w:val="001A7CBC"/>
    <w:rsid w:val="001B0974"/>
    <w:rsid w:val="001B118B"/>
    <w:rsid w:val="001B32ED"/>
    <w:rsid w:val="001B44F4"/>
    <w:rsid w:val="001B50D6"/>
    <w:rsid w:val="001B6744"/>
    <w:rsid w:val="001C00D6"/>
    <w:rsid w:val="001C01BA"/>
    <w:rsid w:val="001C3F1C"/>
    <w:rsid w:val="001C4C93"/>
    <w:rsid w:val="001C667B"/>
    <w:rsid w:val="001D07C8"/>
    <w:rsid w:val="001D0DF3"/>
    <w:rsid w:val="001D1161"/>
    <w:rsid w:val="001D1D08"/>
    <w:rsid w:val="001D302C"/>
    <w:rsid w:val="001D32DF"/>
    <w:rsid w:val="001D4B15"/>
    <w:rsid w:val="001D6639"/>
    <w:rsid w:val="001D7CEE"/>
    <w:rsid w:val="001E0499"/>
    <w:rsid w:val="001E0955"/>
    <w:rsid w:val="001E0B07"/>
    <w:rsid w:val="001E159A"/>
    <w:rsid w:val="001E4D1C"/>
    <w:rsid w:val="001E5BC9"/>
    <w:rsid w:val="001E7456"/>
    <w:rsid w:val="001F0AF4"/>
    <w:rsid w:val="001F4ABD"/>
    <w:rsid w:val="001F4EB2"/>
    <w:rsid w:val="001F5172"/>
    <w:rsid w:val="00201295"/>
    <w:rsid w:val="00201F03"/>
    <w:rsid w:val="00202A7A"/>
    <w:rsid w:val="00204721"/>
    <w:rsid w:val="00205444"/>
    <w:rsid w:val="0020596E"/>
    <w:rsid w:val="00206950"/>
    <w:rsid w:val="0021144F"/>
    <w:rsid w:val="00216835"/>
    <w:rsid w:val="00220607"/>
    <w:rsid w:val="00222B5A"/>
    <w:rsid w:val="00222F51"/>
    <w:rsid w:val="00224A18"/>
    <w:rsid w:val="00225630"/>
    <w:rsid w:val="0023172C"/>
    <w:rsid w:val="0023246B"/>
    <w:rsid w:val="0023508F"/>
    <w:rsid w:val="00236438"/>
    <w:rsid w:val="0023657D"/>
    <w:rsid w:val="00240B2A"/>
    <w:rsid w:val="0024274E"/>
    <w:rsid w:val="0024359B"/>
    <w:rsid w:val="00244DE4"/>
    <w:rsid w:val="00245317"/>
    <w:rsid w:val="00250118"/>
    <w:rsid w:val="00250E50"/>
    <w:rsid w:val="00252739"/>
    <w:rsid w:val="00252EF3"/>
    <w:rsid w:val="00253F81"/>
    <w:rsid w:val="0025470F"/>
    <w:rsid w:val="0025739A"/>
    <w:rsid w:val="00261398"/>
    <w:rsid w:val="00263631"/>
    <w:rsid w:val="00263A56"/>
    <w:rsid w:val="002709CA"/>
    <w:rsid w:val="00271843"/>
    <w:rsid w:val="00271BF3"/>
    <w:rsid w:val="002816FA"/>
    <w:rsid w:val="002817ED"/>
    <w:rsid w:val="002820C8"/>
    <w:rsid w:val="002868D5"/>
    <w:rsid w:val="002870F6"/>
    <w:rsid w:val="002903E0"/>
    <w:rsid w:val="00291076"/>
    <w:rsid w:val="00291677"/>
    <w:rsid w:val="00292076"/>
    <w:rsid w:val="00293813"/>
    <w:rsid w:val="00294282"/>
    <w:rsid w:val="00294703"/>
    <w:rsid w:val="002A168F"/>
    <w:rsid w:val="002A2230"/>
    <w:rsid w:val="002A2D9C"/>
    <w:rsid w:val="002A3724"/>
    <w:rsid w:val="002A3C41"/>
    <w:rsid w:val="002A4272"/>
    <w:rsid w:val="002A4C93"/>
    <w:rsid w:val="002A65E2"/>
    <w:rsid w:val="002B0507"/>
    <w:rsid w:val="002B141C"/>
    <w:rsid w:val="002B3845"/>
    <w:rsid w:val="002B584A"/>
    <w:rsid w:val="002B68A5"/>
    <w:rsid w:val="002B6E04"/>
    <w:rsid w:val="002B7189"/>
    <w:rsid w:val="002C0DF2"/>
    <w:rsid w:val="002C0FB2"/>
    <w:rsid w:val="002C11A9"/>
    <w:rsid w:val="002C1740"/>
    <w:rsid w:val="002C257C"/>
    <w:rsid w:val="002C2D95"/>
    <w:rsid w:val="002C37FE"/>
    <w:rsid w:val="002C3F21"/>
    <w:rsid w:val="002C43F2"/>
    <w:rsid w:val="002C4B91"/>
    <w:rsid w:val="002C6A8E"/>
    <w:rsid w:val="002C6E89"/>
    <w:rsid w:val="002D017E"/>
    <w:rsid w:val="002D0B64"/>
    <w:rsid w:val="002D178F"/>
    <w:rsid w:val="002D2500"/>
    <w:rsid w:val="002D2DFF"/>
    <w:rsid w:val="002D518B"/>
    <w:rsid w:val="002D59AD"/>
    <w:rsid w:val="002D7707"/>
    <w:rsid w:val="002E3047"/>
    <w:rsid w:val="002E4BE0"/>
    <w:rsid w:val="002E4CEA"/>
    <w:rsid w:val="002E5A43"/>
    <w:rsid w:val="002E70BD"/>
    <w:rsid w:val="002E789E"/>
    <w:rsid w:val="002F105C"/>
    <w:rsid w:val="002F2F49"/>
    <w:rsid w:val="002F3B74"/>
    <w:rsid w:val="002F5DEA"/>
    <w:rsid w:val="002F6DD3"/>
    <w:rsid w:val="002F796A"/>
    <w:rsid w:val="002F7A68"/>
    <w:rsid w:val="00300D68"/>
    <w:rsid w:val="00301AAA"/>
    <w:rsid w:val="0030270F"/>
    <w:rsid w:val="00302A46"/>
    <w:rsid w:val="00302B66"/>
    <w:rsid w:val="003065FF"/>
    <w:rsid w:val="00307EAB"/>
    <w:rsid w:val="0031025E"/>
    <w:rsid w:val="003113DA"/>
    <w:rsid w:val="00311B65"/>
    <w:rsid w:val="00313650"/>
    <w:rsid w:val="00314B0B"/>
    <w:rsid w:val="00316180"/>
    <w:rsid w:val="00317054"/>
    <w:rsid w:val="00326E63"/>
    <w:rsid w:val="00327479"/>
    <w:rsid w:val="00327CC8"/>
    <w:rsid w:val="003331BB"/>
    <w:rsid w:val="003335FE"/>
    <w:rsid w:val="00333F0F"/>
    <w:rsid w:val="00334140"/>
    <w:rsid w:val="0033461A"/>
    <w:rsid w:val="00334975"/>
    <w:rsid w:val="0033684B"/>
    <w:rsid w:val="00336BC0"/>
    <w:rsid w:val="003403E3"/>
    <w:rsid w:val="00340A6B"/>
    <w:rsid w:val="0034137D"/>
    <w:rsid w:val="00341FA7"/>
    <w:rsid w:val="0034419B"/>
    <w:rsid w:val="00344FE4"/>
    <w:rsid w:val="003455A4"/>
    <w:rsid w:val="003469DB"/>
    <w:rsid w:val="00350931"/>
    <w:rsid w:val="0035182E"/>
    <w:rsid w:val="003540CB"/>
    <w:rsid w:val="0035594B"/>
    <w:rsid w:val="00356E16"/>
    <w:rsid w:val="003573F5"/>
    <w:rsid w:val="0036161A"/>
    <w:rsid w:val="00361751"/>
    <w:rsid w:val="00365375"/>
    <w:rsid w:val="00365DE1"/>
    <w:rsid w:val="00370902"/>
    <w:rsid w:val="00372A64"/>
    <w:rsid w:val="00373FC6"/>
    <w:rsid w:val="00374130"/>
    <w:rsid w:val="00377CE4"/>
    <w:rsid w:val="003807D5"/>
    <w:rsid w:val="00383272"/>
    <w:rsid w:val="0038350C"/>
    <w:rsid w:val="003842AC"/>
    <w:rsid w:val="003846F3"/>
    <w:rsid w:val="003855CA"/>
    <w:rsid w:val="00386BFE"/>
    <w:rsid w:val="00387E7F"/>
    <w:rsid w:val="00393484"/>
    <w:rsid w:val="00395EB2"/>
    <w:rsid w:val="00396085"/>
    <w:rsid w:val="0039617C"/>
    <w:rsid w:val="00396F55"/>
    <w:rsid w:val="003973FA"/>
    <w:rsid w:val="003976E7"/>
    <w:rsid w:val="003A50F9"/>
    <w:rsid w:val="003A6044"/>
    <w:rsid w:val="003B0F93"/>
    <w:rsid w:val="003B30FA"/>
    <w:rsid w:val="003B4598"/>
    <w:rsid w:val="003B4A35"/>
    <w:rsid w:val="003B68B5"/>
    <w:rsid w:val="003B6EF5"/>
    <w:rsid w:val="003C0CE9"/>
    <w:rsid w:val="003C0FAD"/>
    <w:rsid w:val="003C2980"/>
    <w:rsid w:val="003C347A"/>
    <w:rsid w:val="003C69A9"/>
    <w:rsid w:val="003D37B2"/>
    <w:rsid w:val="003D3AC8"/>
    <w:rsid w:val="003D4E9D"/>
    <w:rsid w:val="003D5557"/>
    <w:rsid w:val="003D5F7E"/>
    <w:rsid w:val="003D63FA"/>
    <w:rsid w:val="003D72CE"/>
    <w:rsid w:val="003D7430"/>
    <w:rsid w:val="003E281E"/>
    <w:rsid w:val="003E4A85"/>
    <w:rsid w:val="003E5C70"/>
    <w:rsid w:val="003E60C0"/>
    <w:rsid w:val="003F4FE5"/>
    <w:rsid w:val="003F541E"/>
    <w:rsid w:val="003F60BF"/>
    <w:rsid w:val="003F6880"/>
    <w:rsid w:val="003F68E1"/>
    <w:rsid w:val="003F6BE1"/>
    <w:rsid w:val="0040146E"/>
    <w:rsid w:val="004016CD"/>
    <w:rsid w:val="00401764"/>
    <w:rsid w:val="0040418B"/>
    <w:rsid w:val="00405000"/>
    <w:rsid w:val="0040685E"/>
    <w:rsid w:val="0040726C"/>
    <w:rsid w:val="00410E72"/>
    <w:rsid w:val="00411EC3"/>
    <w:rsid w:val="00413C72"/>
    <w:rsid w:val="00415067"/>
    <w:rsid w:val="00416CCA"/>
    <w:rsid w:val="0041731C"/>
    <w:rsid w:val="0042094A"/>
    <w:rsid w:val="004252B2"/>
    <w:rsid w:val="004254CA"/>
    <w:rsid w:val="00425F7D"/>
    <w:rsid w:val="00427249"/>
    <w:rsid w:val="0043060B"/>
    <w:rsid w:val="00430884"/>
    <w:rsid w:val="00430AF0"/>
    <w:rsid w:val="00430EC2"/>
    <w:rsid w:val="00432BE7"/>
    <w:rsid w:val="00433707"/>
    <w:rsid w:val="004346CA"/>
    <w:rsid w:val="0043507E"/>
    <w:rsid w:val="00435D30"/>
    <w:rsid w:val="004363F3"/>
    <w:rsid w:val="00436695"/>
    <w:rsid w:val="004410EF"/>
    <w:rsid w:val="00441142"/>
    <w:rsid w:val="004413A6"/>
    <w:rsid w:val="00441A5E"/>
    <w:rsid w:val="00441C02"/>
    <w:rsid w:val="00441FEC"/>
    <w:rsid w:val="00446212"/>
    <w:rsid w:val="0045164A"/>
    <w:rsid w:val="0045335F"/>
    <w:rsid w:val="004537DA"/>
    <w:rsid w:val="00453EB1"/>
    <w:rsid w:val="004571B2"/>
    <w:rsid w:val="00462027"/>
    <w:rsid w:val="004657E3"/>
    <w:rsid w:val="004668BD"/>
    <w:rsid w:val="00467163"/>
    <w:rsid w:val="004673CE"/>
    <w:rsid w:val="00467882"/>
    <w:rsid w:val="00480809"/>
    <w:rsid w:val="00484CFC"/>
    <w:rsid w:val="00485851"/>
    <w:rsid w:val="00485AF8"/>
    <w:rsid w:val="004933C8"/>
    <w:rsid w:val="00494BED"/>
    <w:rsid w:val="00494F1E"/>
    <w:rsid w:val="0049576F"/>
    <w:rsid w:val="00496FE2"/>
    <w:rsid w:val="004A020E"/>
    <w:rsid w:val="004A1181"/>
    <w:rsid w:val="004A119E"/>
    <w:rsid w:val="004A273D"/>
    <w:rsid w:val="004A43E0"/>
    <w:rsid w:val="004A4827"/>
    <w:rsid w:val="004A72C2"/>
    <w:rsid w:val="004A72E4"/>
    <w:rsid w:val="004B34EC"/>
    <w:rsid w:val="004B5830"/>
    <w:rsid w:val="004B6438"/>
    <w:rsid w:val="004B65A5"/>
    <w:rsid w:val="004B6AA6"/>
    <w:rsid w:val="004B7353"/>
    <w:rsid w:val="004C0B19"/>
    <w:rsid w:val="004C1800"/>
    <w:rsid w:val="004C5B22"/>
    <w:rsid w:val="004C6461"/>
    <w:rsid w:val="004D4DDD"/>
    <w:rsid w:val="004D6E41"/>
    <w:rsid w:val="004D7042"/>
    <w:rsid w:val="004E0189"/>
    <w:rsid w:val="004E5319"/>
    <w:rsid w:val="004E6856"/>
    <w:rsid w:val="004E7AAE"/>
    <w:rsid w:val="004F03F1"/>
    <w:rsid w:val="004F0941"/>
    <w:rsid w:val="004F0F7C"/>
    <w:rsid w:val="004F0FC0"/>
    <w:rsid w:val="004F10DA"/>
    <w:rsid w:val="004F52A7"/>
    <w:rsid w:val="004F6883"/>
    <w:rsid w:val="005032F1"/>
    <w:rsid w:val="0050471B"/>
    <w:rsid w:val="005056BC"/>
    <w:rsid w:val="00505B11"/>
    <w:rsid w:val="00505C28"/>
    <w:rsid w:val="00506644"/>
    <w:rsid w:val="00507FEC"/>
    <w:rsid w:val="005104E1"/>
    <w:rsid w:val="00510F50"/>
    <w:rsid w:val="00512CE3"/>
    <w:rsid w:val="00514431"/>
    <w:rsid w:val="00514725"/>
    <w:rsid w:val="005203E1"/>
    <w:rsid w:val="00520AC5"/>
    <w:rsid w:val="00520D2A"/>
    <w:rsid w:val="005215F7"/>
    <w:rsid w:val="005216A2"/>
    <w:rsid w:val="005222BF"/>
    <w:rsid w:val="00524F3B"/>
    <w:rsid w:val="005267E7"/>
    <w:rsid w:val="00526CE0"/>
    <w:rsid w:val="00532D3D"/>
    <w:rsid w:val="005344FD"/>
    <w:rsid w:val="00537F89"/>
    <w:rsid w:val="005408EF"/>
    <w:rsid w:val="00541966"/>
    <w:rsid w:val="0054350E"/>
    <w:rsid w:val="005435C8"/>
    <w:rsid w:val="005436E5"/>
    <w:rsid w:val="00545A4E"/>
    <w:rsid w:val="00547DFC"/>
    <w:rsid w:val="00550C36"/>
    <w:rsid w:val="00551D94"/>
    <w:rsid w:val="00554023"/>
    <w:rsid w:val="00554DCB"/>
    <w:rsid w:val="00556733"/>
    <w:rsid w:val="00557AD4"/>
    <w:rsid w:val="00560E77"/>
    <w:rsid w:val="00561A8C"/>
    <w:rsid w:val="00562005"/>
    <w:rsid w:val="00562F00"/>
    <w:rsid w:val="00564783"/>
    <w:rsid w:val="00565F2E"/>
    <w:rsid w:val="00567746"/>
    <w:rsid w:val="00571197"/>
    <w:rsid w:val="005719F3"/>
    <w:rsid w:val="00574243"/>
    <w:rsid w:val="005800B1"/>
    <w:rsid w:val="0058497E"/>
    <w:rsid w:val="00585615"/>
    <w:rsid w:val="00590CBC"/>
    <w:rsid w:val="00590DFB"/>
    <w:rsid w:val="00591860"/>
    <w:rsid w:val="00591DDA"/>
    <w:rsid w:val="00593D13"/>
    <w:rsid w:val="0059469A"/>
    <w:rsid w:val="00594C15"/>
    <w:rsid w:val="00594F1C"/>
    <w:rsid w:val="00595372"/>
    <w:rsid w:val="00596125"/>
    <w:rsid w:val="00596142"/>
    <w:rsid w:val="00596F10"/>
    <w:rsid w:val="00597BBF"/>
    <w:rsid w:val="00597C7F"/>
    <w:rsid w:val="005A019B"/>
    <w:rsid w:val="005A1739"/>
    <w:rsid w:val="005A225C"/>
    <w:rsid w:val="005A59F8"/>
    <w:rsid w:val="005A5C31"/>
    <w:rsid w:val="005B711D"/>
    <w:rsid w:val="005B74E4"/>
    <w:rsid w:val="005B77BC"/>
    <w:rsid w:val="005C143D"/>
    <w:rsid w:val="005C2186"/>
    <w:rsid w:val="005C2A37"/>
    <w:rsid w:val="005C3732"/>
    <w:rsid w:val="005C436B"/>
    <w:rsid w:val="005C4BB8"/>
    <w:rsid w:val="005C5C77"/>
    <w:rsid w:val="005C7F34"/>
    <w:rsid w:val="005D0D8E"/>
    <w:rsid w:val="005D1A84"/>
    <w:rsid w:val="005D3F2A"/>
    <w:rsid w:val="005D5780"/>
    <w:rsid w:val="005D582F"/>
    <w:rsid w:val="005D5EB2"/>
    <w:rsid w:val="005D7398"/>
    <w:rsid w:val="005D7F65"/>
    <w:rsid w:val="005E1126"/>
    <w:rsid w:val="005E1E35"/>
    <w:rsid w:val="005E2AA6"/>
    <w:rsid w:val="005E4B2C"/>
    <w:rsid w:val="005E52E7"/>
    <w:rsid w:val="005E6A0D"/>
    <w:rsid w:val="005E7422"/>
    <w:rsid w:val="005F0CEE"/>
    <w:rsid w:val="005F12D4"/>
    <w:rsid w:val="005F19C6"/>
    <w:rsid w:val="005F3155"/>
    <w:rsid w:val="00601258"/>
    <w:rsid w:val="006112A3"/>
    <w:rsid w:val="006124CE"/>
    <w:rsid w:val="006125D7"/>
    <w:rsid w:val="006146AB"/>
    <w:rsid w:val="00615299"/>
    <w:rsid w:val="00615CF8"/>
    <w:rsid w:val="00615E13"/>
    <w:rsid w:val="006163B5"/>
    <w:rsid w:val="00620E3D"/>
    <w:rsid w:val="00623060"/>
    <w:rsid w:val="00623488"/>
    <w:rsid w:val="006246DD"/>
    <w:rsid w:val="00627404"/>
    <w:rsid w:val="0063101B"/>
    <w:rsid w:val="00635CF9"/>
    <w:rsid w:val="00635E51"/>
    <w:rsid w:val="006367D0"/>
    <w:rsid w:val="006377A9"/>
    <w:rsid w:val="0063784A"/>
    <w:rsid w:val="00642D3C"/>
    <w:rsid w:val="00643C90"/>
    <w:rsid w:val="006453BF"/>
    <w:rsid w:val="006460C0"/>
    <w:rsid w:val="00646424"/>
    <w:rsid w:val="00646E64"/>
    <w:rsid w:val="00650FCC"/>
    <w:rsid w:val="0065364B"/>
    <w:rsid w:val="006540B8"/>
    <w:rsid w:val="0065668E"/>
    <w:rsid w:val="006569DC"/>
    <w:rsid w:val="00656CE4"/>
    <w:rsid w:val="00656DF8"/>
    <w:rsid w:val="00661400"/>
    <w:rsid w:val="00661412"/>
    <w:rsid w:val="006622CC"/>
    <w:rsid w:val="00662322"/>
    <w:rsid w:val="006626C4"/>
    <w:rsid w:val="00662C2C"/>
    <w:rsid w:val="0066341B"/>
    <w:rsid w:val="00664170"/>
    <w:rsid w:val="00665B7F"/>
    <w:rsid w:val="006664C7"/>
    <w:rsid w:val="00670E4B"/>
    <w:rsid w:val="006720F5"/>
    <w:rsid w:val="0067375F"/>
    <w:rsid w:val="00673C99"/>
    <w:rsid w:val="00674B59"/>
    <w:rsid w:val="00674E1B"/>
    <w:rsid w:val="00675DB7"/>
    <w:rsid w:val="00677293"/>
    <w:rsid w:val="00680591"/>
    <w:rsid w:val="00681D32"/>
    <w:rsid w:val="00682B6B"/>
    <w:rsid w:val="00683091"/>
    <w:rsid w:val="00686D14"/>
    <w:rsid w:val="00687B9F"/>
    <w:rsid w:val="00690D7B"/>
    <w:rsid w:val="00693CB4"/>
    <w:rsid w:val="00693F80"/>
    <w:rsid w:val="006953DC"/>
    <w:rsid w:val="006A16DD"/>
    <w:rsid w:val="006A2E73"/>
    <w:rsid w:val="006A543E"/>
    <w:rsid w:val="006A54FD"/>
    <w:rsid w:val="006A697F"/>
    <w:rsid w:val="006A6DFF"/>
    <w:rsid w:val="006B0631"/>
    <w:rsid w:val="006B1696"/>
    <w:rsid w:val="006B20D2"/>
    <w:rsid w:val="006B21C9"/>
    <w:rsid w:val="006B2CFA"/>
    <w:rsid w:val="006B42D5"/>
    <w:rsid w:val="006B4711"/>
    <w:rsid w:val="006B767E"/>
    <w:rsid w:val="006C0532"/>
    <w:rsid w:val="006C078E"/>
    <w:rsid w:val="006C1E3B"/>
    <w:rsid w:val="006D037B"/>
    <w:rsid w:val="006D08CB"/>
    <w:rsid w:val="006D0B74"/>
    <w:rsid w:val="006D0EA7"/>
    <w:rsid w:val="006D1B4A"/>
    <w:rsid w:val="006D2D9A"/>
    <w:rsid w:val="006D317F"/>
    <w:rsid w:val="006D5BBF"/>
    <w:rsid w:val="006D621C"/>
    <w:rsid w:val="006D65D8"/>
    <w:rsid w:val="006D6C5C"/>
    <w:rsid w:val="006E0134"/>
    <w:rsid w:val="006E0527"/>
    <w:rsid w:val="006E2ED4"/>
    <w:rsid w:val="006E317E"/>
    <w:rsid w:val="006E4A8F"/>
    <w:rsid w:val="006E5085"/>
    <w:rsid w:val="006E643B"/>
    <w:rsid w:val="006E7015"/>
    <w:rsid w:val="006E7E39"/>
    <w:rsid w:val="006F2E3D"/>
    <w:rsid w:val="006F4238"/>
    <w:rsid w:val="006F5336"/>
    <w:rsid w:val="006F663D"/>
    <w:rsid w:val="006F70F4"/>
    <w:rsid w:val="006F728F"/>
    <w:rsid w:val="006F7834"/>
    <w:rsid w:val="007017FA"/>
    <w:rsid w:val="0070190A"/>
    <w:rsid w:val="00701999"/>
    <w:rsid w:val="007039B1"/>
    <w:rsid w:val="00704174"/>
    <w:rsid w:val="00705C90"/>
    <w:rsid w:val="00712159"/>
    <w:rsid w:val="00717107"/>
    <w:rsid w:val="00720938"/>
    <w:rsid w:val="00721EB9"/>
    <w:rsid w:val="00723CE4"/>
    <w:rsid w:val="00724E72"/>
    <w:rsid w:val="00726183"/>
    <w:rsid w:val="007279E5"/>
    <w:rsid w:val="007314CE"/>
    <w:rsid w:val="007351AA"/>
    <w:rsid w:val="00736561"/>
    <w:rsid w:val="00737E1C"/>
    <w:rsid w:val="00740C7F"/>
    <w:rsid w:val="00747E03"/>
    <w:rsid w:val="007530D0"/>
    <w:rsid w:val="007539E0"/>
    <w:rsid w:val="00754E12"/>
    <w:rsid w:val="00755437"/>
    <w:rsid w:val="00755605"/>
    <w:rsid w:val="0076140F"/>
    <w:rsid w:val="0076200B"/>
    <w:rsid w:val="00762827"/>
    <w:rsid w:val="00762C88"/>
    <w:rsid w:val="00763671"/>
    <w:rsid w:val="0076631D"/>
    <w:rsid w:val="00766D98"/>
    <w:rsid w:val="0077003A"/>
    <w:rsid w:val="00772E35"/>
    <w:rsid w:val="007739D6"/>
    <w:rsid w:val="0077533B"/>
    <w:rsid w:val="00775AD1"/>
    <w:rsid w:val="00780083"/>
    <w:rsid w:val="0078042B"/>
    <w:rsid w:val="00781366"/>
    <w:rsid w:val="007828C0"/>
    <w:rsid w:val="00782D54"/>
    <w:rsid w:val="00790AC4"/>
    <w:rsid w:val="0079100B"/>
    <w:rsid w:val="00791814"/>
    <w:rsid w:val="00791B77"/>
    <w:rsid w:val="00793347"/>
    <w:rsid w:val="00793B3A"/>
    <w:rsid w:val="00793B7F"/>
    <w:rsid w:val="00794098"/>
    <w:rsid w:val="0079689F"/>
    <w:rsid w:val="00796B31"/>
    <w:rsid w:val="0079732E"/>
    <w:rsid w:val="007A0776"/>
    <w:rsid w:val="007A291D"/>
    <w:rsid w:val="007A2C37"/>
    <w:rsid w:val="007A2D83"/>
    <w:rsid w:val="007A38C1"/>
    <w:rsid w:val="007A552C"/>
    <w:rsid w:val="007A5546"/>
    <w:rsid w:val="007A7F91"/>
    <w:rsid w:val="007B026A"/>
    <w:rsid w:val="007B0F93"/>
    <w:rsid w:val="007B2B74"/>
    <w:rsid w:val="007B3404"/>
    <w:rsid w:val="007B43B6"/>
    <w:rsid w:val="007B4988"/>
    <w:rsid w:val="007C000C"/>
    <w:rsid w:val="007C0570"/>
    <w:rsid w:val="007C27AC"/>
    <w:rsid w:val="007C3518"/>
    <w:rsid w:val="007C5121"/>
    <w:rsid w:val="007C5723"/>
    <w:rsid w:val="007D612F"/>
    <w:rsid w:val="007D637D"/>
    <w:rsid w:val="007D67C6"/>
    <w:rsid w:val="007D7E28"/>
    <w:rsid w:val="007E2C5C"/>
    <w:rsid w:val="007E5117"/>
    <w:rsid w:val="007E7790"/>
    <w:rsid w:val="007F11B0"/>
    <w:rsid w:val="007F2430"/>
    <w:rsid w:val="007F5058"/>
    <w:rsid w:val="007F57E0"/>
    <w:rsid w:val="007F5AC0"/>
    <w:rsid w:val="008009A1"/>
    <w:rsid w:val="008020DC"/>
    <w:rsid w:val="00803DFB"/>
    <w:rsid w:val="00804972"/>
    <w:rsid w:val="0080703F"/>
    <w:rsid w:val="00807B4D"/>
    <w:rsid w:val="00811203"/>
    <w:rsid w:val="008123E7"/>
    <w:rsid w:val="008123F7"/>
    <w:rsid w:val="0081400B"/>
    <w:rsid w:val="0081496A"/>
    <w:rsid w:val="00814999"/>
    <w:rsid w:val="008177EF"/>
    <w:rsid w:val="00820818"/>
    <w:rsid w:val="008236E2"/>
    <w:rsid w:val="00823D1E"/>
    <w:rsid w:val="008248D4"/>
    <w:rsid w:val="00824D7B"/>
    <w:rsid w:val="00825D58"/>
    <w:rsid w:val="008268E1"/>
    <w:rsid w:val="00830C9F"/>
    <w:rsid w:val="00831722"/>
    <w:rsid w:val="0083307D"/>
    <w:rsid w:val="00833309"/>
    <w:rsid w:val="00835888"/>
    <w:rsid w:val="008372BE"/>
    <w:rsid w:val="00841B1F"/>
    <w:rsid w:val="00842486"/>
    <w:rsid w:val="0084502A"/>
    <w:rsid w:val="00845771"/>
    <w:rsid w:val="00845F38"/>
    <w:rsid w:val="00845F61"/>
    <w:rsid w:val="00846D15"/>
    <w:rsid w:val="00846EF6"/>
    <w:rsid w:val="00847876"/>
    <w:rsid w:val="00847DC7"/>
    <w:rsid w:val="00847E95"/>
    <w:rsid w:val="00850ED9"/>
    <w:rsid w:val="008549B7"/>
    <w:rsid w:val="00854AAF"/>
    <w:rsid w:val="00857DE7"/>
    <w:rsid w:val="00857EAA"/>
    <w:rsid w:val="00862719"/>
    <w:rsid w:val="00864080"/>
    <w:rsid w:val="00866CE6"/>
    <w:rsid w:val="00867625"/>
    <w:rsid w:val="00871EE8"/>
    <w:rsid w:val="00874684"/>
    <w:rsid w:val="00874DB4"/>
    <w:rsid w:val="008762CF"/>
    <w:rsid w:val="00876383"/>
    <w:rsid w:val="00876904"/>
    <w:rsid w:val="008772DB"/>
    <w:rsid w:val="008778BC"/>
    <w:rsid w:val="00877FCE"/>
    <w:rsid w:val="00881D41"/>
    <w:rsid w:val="008826E9"/>
    <w:rsid w:val="008833B2"/>
    <w:rsid w:val="008837CF"/>
    <w:rsid w:val="008849B8"/>
    <w:rsid w:val="0089104D"/>
    <w:rsid w:val="00893411"/>
    <w:rsid w:val="008952EB"/>
    <w:rsid w:val="0089552C"/>
    <w:rsid w:val="008964EC"/>
    <w:rsid w:val="00897D30"/>
    <w:rsid w:val="00897E31"/>
    <w:rsid w:val="008A2033"/>
    <w:rsid w:val="008A2C26"/>
    <w:rsid w:val="008A3284"/>
    <w:rsid w:val="008A39B1"/>
    <w:rsid w:val="008A49B3"/>
    <w:rsid w:val="008A4F29"/>
    <w:rsid w:val="008A5168"/>
    <w:rsid w:val="008A64BF"/>
    <w:rsid w:val="008B0190"/>
    <w:rsid w:val="008B0214"/>
    <w:rsid w:val="008B1CB9"/>
    <w:rsid w:val="008B34A1"/>
    <w:rsid w:val="008B59DA"/>
    <w:rsid w:val="008B5BF9"/>
    <w:rsid w:val="008C27A4"/>
    <w:rsid w:val="008C5539"/>
    <w:rsid w:val="008D145D"/>
    <w:rsid w:val="008D2031"/>
    <w:rsid w:val="008D2D50"/>
    <w:rsid w:val="008D3D4B"/>
    <w:rsid w:val="008D69C7"/>
    <w:rsid w:val="008D6F72"/>
    <w:rsid w:val="008D7125"/>
    <w:rsid w:val="008D74CC"/>
    <w:rsid w:val="008E0514"/>
    <w:rsid w:val="008E103B"/>
    <w:rsid w:val="008E18B4"/>
    <w:rsid w:val="008E499F"/>
    <w:rsid w:val="008E4D88"/>
    <w:rsid w:val="008E5FA5"/>
    <w:rsid w:val="008E7417"/>
    <w:rsid w:val="008F1FAC"/>
    <w:rsid w:val="008F48EE"/>
    <w:rsid w:val="008F52DA"/>
    <w:rsid w:val="008F626E"/>
    <w:rsid w:val="008F746B"/>
    <w:rsid w:val="00900283"/>
    <w:rsid w:val="00903409"/>
    <w:rsid w:val="00905A39"/>
    <w:rsid w:val="00905EDD"/>
    <w:rsid w:val="009066EC"/>
    <w:rsid w:val="00911257"/>
    <w:rsid w:val="0091172B"/>
    <w:rsid w:val="0091787E"/>
    <w:rsid w:val="0092062C"/>
    <w:rsid w:val="00921154"/>
    <w:rsid w:val="0092315F"/>
    <w:rsid w:val="00924C81"/>
    <w:rsid w:val="009263F5"/>
    <w:rsid w:val="00927885"/>
    <w:rsid w:val="00930110"/>
    <w:rsid w:val="00930227"/>
    <w:rsid w:val="00932DAE"/>
    <w:rsid w:val="00932E28"/>
    <w:rsid w:val="009338D4"/>
    <w:rsid w:val="00933BBB"/>
    <w:rsid w:val="00933D4E"/>
    <w:rsid w:val="00934125"/>
    <w:rsid w:val="00936000"/>
    <w:rsid w:val="00941DFA"/>
    <w:rsid w:val="00942FFF"/>
    <w:rsid w:val="009476AA"/>
    <w:rsid w:val="00950CA8"/>
    <w:rsid w:val="00951E80"/>
    <w:rsid w:val="0095201D"/>
    <w:rsid w:val="00952AF9"/>
    <w:rsid w:val="009534B7"/>
    <w:rsid w:val="0095398C"/>
    <w:rsid w:val="00953F1A"/>
    <w:rsid w:val="0095466A"/>
    <w:rsid w:val="009547D5"/>
    <w:rsid w:val="009549CA"/>
    <w:rsid w:val="00955911"/>
    <w:rsid w:val="00955BF4"/>
    <w:rsid w:val="00961696"/>
    <w:rsid w:val="009625C9"/>
    <w:rsid w:val="00964067"/>
    <w:rsid w:val="009664C8"/>
    <w:rsid w:val="00966B68"/>
    <w:rsid w:val="009715E8"/>
    <w:rsid w:val="00971BCD"/>
    <w:rsid w:val="00971E6E"/>
    <w:rsid w:val="0097336A"/>
    <w:rsid w:val="00973837"/>
    <w:rsid w:val="0097469D"/>
    <w:rsid w:val="00974964"/>
    <w:rsid w:val="0097607F"/>
    <w:rsid w:val="0097631D"/>
    <w:rsid w:val="00980800"/>
    <w:rsid w:val="0098430F"/>
    <w:rsid w:val="009843CA"/>
    <w:rsid w:val="00986D8B"/>
    <w:rsid w:val="009917C3"/>
    <w:rsid w:val="00993C1F"/>
    <w:rsid w:val="00994E48"/>
    <w:rsid w:val="009952D2"/>
    <w:rsid w:val="00995C07"/>
    <w:rsid w:val="009A30F3"/>
    <w:rsid w:val="009A53E5"/>
    <w:rsid w:val="009A7574"/>
    <w:rsid w:val="009B009E"/>
    <w:rsid w:val="009B009F"/>
    <w:rsid w:val="009B024C"/>
    <w:rsid w:val="009B1421"/>
    <w:rsid w:val="009B14DD"/>
    <w:rsid w:val="009B3749"/>
    <w:rsid w:val="009B3A09"/>
    <w:rsid w:val="009B3D49"/>
    <w:rsid w:val="009B43A4"/>
    <w:rsid w:val="009B5D16"/>
    <w:rsid w:val="009C2BB6"/>
    <w:rsid w:val="009C463B"/>
    <w:rsid w:val="009C58F9"/>
    <w:rsid w:val="009C5CAC"/>
    <w:rsid w:val="009C6121"/>
    <w:rsid w:val="009C6FF7"/>
    <w:rsid w:val="009D1771"/>
    <w:rsid w:val="009D235E"/>
    <w:rsid w:val="009D2B25"/>
    <w:rsid w:val="009D418C"/>
    <w:rsid w:val="009D5104"/>
    <w:rsid w:val="009D6673"/>
    <w:rsid w:val="009D6857"/>
    <w:rsid w:val="009D7523"/>
    <w:rsid w:val="009D7675"/>
    <w:rsid w:val="009D771D"/>
    <w:rsid w:val="009E5E06"/>
    <w:rsid w:val="009E7976"/>
    <w:rsid w:val="009F1D78"/>
    <w:rsid w:val="009F3096"/>
    <w:rsid w:val="00A00493"/>
    <w:rsid w:val="00A06A7A"/>
    <w:rsid w:val="00A06F34"/>
    <w:rsid w:val="00A10A84"/>
    <w:rsid w:val="00A133C2"/>
    <w:rsid w:val="00A13667"/>
    <w:rsid w:val="00A136A8"/>
    <w:rsid w:val="00A137E7"/>
    <w:rsid w:val="00A14582"/>
    <w:rsid w:val="00A1503C"/>
    <w:rsid w:val="00A16382"/>
    <w:rsid w:val="00A163FF"/>
    <w:rsid w:val="00A2067F"/>
    <w:rsid w:val="00A2068E"/>
    <w:rsid w:val="00A21628"/>
    <w:rsid w:val="00A22192"/>
    <w:rsid w:val="00A22312"/>
    <w:rsid w:val="00A230D6"/>
    <w:rsid w:val="00A234D7"/>
    <w:rsid w:val="00A24346"/>
    <w:rsid w:val="00A25CA7"/>
    <w:rsid w:val="00A26111"/>
    <w:rsid w:val="00A2726A"/>
    <w:rsid w:val="00A305BA"/>
    <w:rsid w:val="00A31354"/>
    <w:rsid w:val="00A3227B"/>
    <w:rsid w:val="00A329A9"/>
    <w:rsid w:val="00A337B7"/>
    <w:rsid w:val="00A33E36"/>
    <w:rsid w:val="00A367C6"/>
    <w:rsid w:val="00A37AE1"/>
    <w:rsid w:val="00A41539"/>
    <w:rsid w:val="00A45018"/>
    <w:rsid w:val="00A47CD5"/>
    <w:rsid w:val="00A47F7B"/>
    <w:rsid w:val="00A52553"/>
    <w:rsid w:val="00A53013"/>
    <w:rsid w:val="00A55B06"/>
    <w:rsid w:val="00A56052"/>
    <w:rsid w:val="00A61DE0"/>
    <w:rsid w:val="00A62AD3"/>
    <w:rsid w:val="00A653EE"/>
    <w:rsid w:val="00A66196"/>
    <w:rsid w:val="00A66B4B"/>
    <w:rsid w:val="00A67CA5"/>
    <w:rsid w:val="00A7384E"/>
    <w:rsid w:val="00A73D69"/>
    <w:rsid w:val="00A80A27"/>
    <w:rsid w:val="00A8110E"/>
    <w:rsid w:val="00A8425D"/>
    <w:rsid w:val="00A85579"/>
    <w:rsid w:val="00A86420"/>
    <w:rsid w:val="00A86FB9"/>
    <w:rsid w:val="00A87E42"/>
    <w:rsid w:val="00A87F30"/>
    <w:rsid w:val="00A90402"/>
    <w:rsid w:val="00A90E00"/>
    <w:rsid w:val="00A91FFD"/>
    <w:rsid w:val="00A92004"/>
    <w:rsid w:val="00A92D69"/>
    <w:rsid w:val="00A95790"/>
    <w:rsid w:val="00A962A6"/>
    <w:rsid w:val="00A96485"/>
    <w:rsid w:val="00AA1B2C"/>
    <w:rsid w:val="00AA2DFF"/>
    <w:rsid w:val="00AA40AC"/>
    <w:rsid w:val="00AA5A82"/>
    <w:rsid w:val="00AA5A88"/>
    <w:rsid w:val="00AA6143"/>
    <w:rsid w:val="00AA68D4"/>
    <w:rsid w:val="00AB043F"/>
    <w:rsid w:val="00AB0A84"/>
    <w:rsid w:val="00AB1185"/>
    <w:rsid w:val="00AB3118"/>
    <w:rsid w:val="00AB3670"/>
    <w:rsid w:val="00AB3CFE"/>
    <w:rsid w:val="00AB4DC4"/>
    <w:rsid w:val="00AB5F0A"/>
    <w:rsid w:val="00AB65E9"/>
    <w:rsid w:val="00AC0E11"/>
    <w:rsid w:val="00AC316B"/>
    <w:rsid w:val="00AC37C8"/>
    <w:rsid w:val="00AC7317"/>
    <w:rsid w:val="00AC7D83"/>
    <w:rsid w:val="00AD21B8"/>
    <w:rsid w:val="00AD32D0"/>
    <w:rsid w:val="00AD643E"/>
    <w:rsid w:val="00AD79D3"/>
    <w:rsid w:val="00AD7E4E"/>
    <w:rsid w:val="00AD7EF4"/>
    <w:rsid w:val="00AE2B8C"/>
    <w:rsid w:val="00AE4792"/>
    <w:rsid w:val="00AE610F"/>
    <w:rsid w:val="00AE6447"/>
    <w:rsid w:val="00AE6687"/>
    <w:rsid w:val="00AF0835"/>
    <w:rsid w:val="00AF2829"/>
    <w:rsid w:val="00AF3E6B"/>
    <w:rsid w:val="00AF508A"/>
    <w:rsid w:val="00AF5A23"/>
    <w:rsid w:val="00AF7AC7"/>
    <w:rsid w:val="00B02FB0"/>
    <w:rsid w:val="00B07091"/>
    <w:rsid w:val="00B07592"/>
    <w:rsid w:val="00B12073"/>
    <w:rsid w:val="00B12625"/>
    <w:rsid w:val="00B1296F"/>
    <w:rsid w:val="00B12B4F"/>
    <w:rsid w:val="00B13628"/>
    <w:rsid w:val="00B15251"/>
    <w:rsid w:val="00B1663E"/>
    <w:rsid w:val="00B1746B"/>
    <w:rsid w:val="00B2204D"/>
    <w:rsid w:val="00B24034"/>
    <w:rsid w:val="00B2415D"/>
    <w:rsid w:val="00B24542"/>
    <w:rsid w:val="00B25D15"/>
    <w:rsid w:val="00B27BD7"/>
    <w:rsid w:val="00B33B4F"/>
    <w:rsid w:val="00B33DE0"/>
    <w:rsid w:val="00B3435C"/>
    <w:rsid w:val="00B34B23"/>
    <w:rsid w:val="00B3627B"/>
    <w:rsid w:val="00B36DF7"/>
    <w:rsid w:val="00B40E40"/>
    <w:rsid w:val="00B43201"/>
    <w:rsid w:val="00B45064"/>
    <w:rsid w:val="00B47F04"/>
    <w:rsid w:val="00B506E7"/>
    <w:rsid w:val="00B52618"/>
    <w:rsid w:val="00B529CF"/>
    <w:rsid w:val="00B5348C"/>
    <w:rsid w:val="00B55B89"/>
    <w:rsid w:val="00B576CF"/>
    <w:rsid w:val="00B6115E"/>
    <w:rsid w:val="00B641D8"/>
    <w:rsid w:val="00B65BBE"/>
    <w:rsid w:val="00B660DE"/>
    <w:rsid w:val="00B72116"/>
    <w:rsid w:val="00B72AF3"/>
    <w:rsid w:val="00B75A0C"/>
    <w:rsid w:val="00B75A13"/>
    <w:rsid w:val="00B76F26"/>
    <w:rsid w:val="00B772E1"/>
    <w:rsid w:val="00B813C0"/>
    <w:rsid w:val="00B81C46"/>
    <w:rsid w:val="00B82831"/>
    <w:rsid w:val="00B875E5"/>
    <w:rsid w:val="00B91924"/>
    <w:rsid w:val="00B93332"/>
    <w:rsid w:val="00B93D9B"/>
    <w:rsid w:val="00B93EE2"/>
    <w:rsid w:val="00B95033"/>
    <w:rsid w:val="00B974A0"/>
    <w:rsid w:val="00BA0A1E"/>
    <w:rsid w:val="00BA35D7"/>
    <w:rsid w:val="00BA3C0C"/>
    <w:rsid w:val="00BA55F4"/>
    <w:rsid w:val="00BA5E59"/>
    <w:rsid w:val="00BA6299"/>
    <w:rsid w:val="00BB15C3"/>
    <w:rsid w:val="00BB19A0"/>
    <w:rsid w:val="00BB19B8"/>
    <w:rsid w:val="00BB279A"/>
    <w:rsid w:val="00BB2CA5"/>
    <w:rsid w:val="00BB623C"/>
    <w:rsid w:val="00BB6FD0"/>
    <w:rsid w:val="00BB7F50"/>
    <w:rsid w:val="00BC1D1B"/>
    <w:rsid w:val="00BC29F9"/>
    <w:rsid w:val="00BC5558"/>
    <w:rsid w:val="00BC570F"/>
    <w:rsid w:val="00BC5AEC"/>
    <w:rsid w:val="00BC5CA4"/>
    <w:rsid w:val="00BC7069"/>
    <w:rsid w:val="00BC7123"/>
    <w:rsid w:val="00BC7C71"/>
    <w:rsid w:val="00BD134C"/>
    <w:rsid w:val="00BD22CB"/>
    <w:rsid w:val="00BD33FF"/>
    <w:rsid w:val="00BD4AF7"/>
    <w:rsid w:val="00BD4E1B"/>
    <w:rsid w:val="00BD5144"/>
    <w:rsid w:val="00BD5CA8"/>
    <w:rsid w:val="00BD758E"/>
    <w:rsid w:val="00BE09A5"/>
    <w:rsid w:val="00BE220A"/>
    <w:rsid w:val="00BE26BA"/>
    <w:rsid w:val="00BE3ECC"/>
    <w:rsid w:val="00BE40D4"/>
    <w:rsid w:val="00BE5354"/>
    <w:rsid w:val="00BE56BC"/>
    <w:rsid w:val="00BE61F2"/>
    <w:rsid w:val="00BE6E1B"/>
    <w:rsid w:val="00BE7774"/>
    <w:rsid w:val="00BF300F"/>
    <w:rsid w:val="00BF3D15"/>
    <w:rsid w:val="00BF6551"/>
    <w:rsid w:val="00BF6BC7"/>
    <w:rsid w:val="00BF7929"/>
    <w:rsid w:val="00C00C96"/>
    <w:rsid w:val="00C00CF9"/>
    <w:rsid w:val="00C01E5E"/>
    <w:rsid w:val="00C02444"/>
    <w:rsid w:val="00C03348"/>
    <w:rsid w:val="00C03462"/>
    <w:rsid w:val="00C0408E"/>
    <w:rsid w:val="00C07849"/>
    <w:rsid w:val="00C07B16"/>
    <w:rsid w:val="00C07DE9"/>
    <w:rsid w:val="00C136BC"/>
    <w:rsid w:val="00C14B26"/>
    <w:rsid w:val="00C151F7"/>
    <w:rsid w:val="00C162CE"/>
    <w:rsid w:val="00C20BEB"/>
    <w:rsid w:val="00C24229"/>
    <w:rsid w:val="00C2489C"/>
    <w:rsid w:val="00C279A3"/>
    <w:rsid w:val="00C3083A"/>
    <w:rsid w:val="00C34739"/>
    <w:rsid w:val="00C36706"/>
    <w:rsid w:val="00C37045"/>
    <w:rsid w:val="00C37C8E"/>
    <w:rsid w:val="00C41B9B"/>
    <w:rsid w:val="00C439A8"/>
    <w:rsid w:val="00C44B0A"/>
    <w:rsid w:val="00C53083"/>
    <w:rsid w:val="00C53899"/>
    <w:rsid w:val="00C54C96"/>
    <w:rsid w:val="00C555A1"/>
    <w:rsid w:val="00C55E56"/>
    <w:rsid w:val="00C62A53"/>
    <w:rsid w:val="00C64C1D"/>
    <w:rsid w:val="00C67393"/>
    <w:rsid w:val="00C7080E"/>
    <w:rsid w:val="00C70C94"/>
    <w:rsid w:val="00C70FBB"/>
    <w:rsid w:val="00C71AA5"/>
    <w:rsid w:val="00C7272A"/>
    <w:rsid w:val="00C73443"/>
    <w:rsid w:val="00C753D4"/>
    <w:rsid w:val="00C766AB"/>
    <w:rsid w:val="00C815C1"/>
    <w:rsid w:val="00C8191D"/>
    <w:rsid w:val="00C8542E"/>
    <w:rsid w:val="00C857C0"/>
    <w:rsid w:val="00C864D3"/>
    <w:rsid w:val="00C86E7F"/>
    <w:rsid w:val="00C87320"/>
    <w:rsid w:val="00C91692"/>
    <w:rsid w:val="00C92266"/>
    <w:rsid w:val="00C923B6"/>
    <w:rsid w:val="00C936FF"/>
    <w:rsid w:val="00C94921"/>
    <w:rsid w:val="00C95291"/>
    <w:rsid w:val="00C95531"/>
    <w:rsid w:val="00C95B23"/>
    <w:rsid w:val="00C97D25"/>
    <w:rsid w:val="00C97E47"/>
    <w:rsid w:val="00C97F4D"/>
    <w:rsid w:val="00CA38B2"/>
    <w:rsid w:val="00CA4FBA"/>
    <w:rsid w:val="00CA5584"/>
    <w:rsid w:val="00CA5764"/>
    <w:rsid w:val="00CA6C95"/>
    <w:rsid w:val="00CA7EA1"/>
    <w:rsid w:val="00CB1150"/>
    <w:rsid w:val="00CB12D6"/>
    <w:rsid w:val="00CB1660"/>
    <w:rsid w:val="00CB33D4"/>
    <w:rsid w:val="00CB4792"/>
    <w:rsid w:val="00CB5586"/>
    <w:rsid w:val="00CB5D4B"/>
    <w:rsid w:val="00CB76D6"/>
    <w:rsid w:val="00CC00E5"/>
    <w:rsid w:val="00CC0AFC"/>
    <w:rsid w:val="00CC21F4"/>
    <w:rsid w:val="00CC37EB"/>
    <w:rsid w:val="00CC3D19"/>
    <w:rsid w:val="00CC3E36"/>
    <w:rsid w:val="00CC45D8"/>
    <w:rsid w:val="00CC498B"/>
    <w:rsid w:val="00CC50B8"/>
    <w:rsid w:val="00CC5889"/>
    <w:rsid w:val="00CC680F"/>
    <w:rsid w:val="00CC7110"/>
    <w:rsid w:val="00CC7591"/>
    <w:rsid w:val="00CD01C8"/>
    <w:rsid w:val="00CD35A2"/>
    <w:rsid w:val="00CD6A60"/>
    <w:rsid w:val="00CE0066"/>
    <w:rsid w:val="00CE12EF"/>
    <w:rsid w:val="00CE180D"/>
    <w:rsid w:val="00CE25EB"/>
    <w:rsid w:val="00CE4258"/>
    <w:rsid w:val="00CE73A0"/>
    <w:rsid w:val="00CE7E4C"/>
    <w:rsid w:val="00CF1ADA"/>
    <w:rsid w:val="00CF4DCA"/>
    <w:rsid w:val="00CF5370"/>
    <w:rsid w:val="00CF58E9"/>
    <w:rsid w:val="00CF5A42"/>
    <w:rsid w:val="00CF69CD"/>
    <w:rsid w:val="00CF754C"/>
    <w:rsid w:val="00D004BC"/>
    <w:rsid w:val="00D0348A"/>
    <w:rsid w:val="00D0479E"/>
    <w:rsid w:val="00D0575F"/>
    <w:rsid w:val="00D05F77"/>
    <w:rsid w:val="00D07495"/>
    <w:rsid w:val="00D0782A"/>
    <w:rsid w:val="00D13A6F"/>
    <w:rsid w:val="00D1533E"/>
    <w:rsid w:val="00D16857"/>
    <w:rsid w:val="00D20084"/>
    <w:rsid w:val="00D2192B"/>
    <w:rsid w:val="00D232A1"/>
    <w:rsid w:val="00D23442"/>
    <w:rsid w:val="00D234F2"/>
    <w:rsid w:val="00D2394D"/>
    <w:rsid w:val="00D23AF9"/>
    <w:rsid w:val="00D23DF1"/>
    <w:rsid w:val="00D23EDC"/>
    <w:rsid w:val="00D23F66"/>
    <w:rsid w:val="00D25A5F"/>
    <w:rsid w:val="00D26CE9"/>
    <w:rsid w:val="00D27AF5"/>
    <w:rsid w:val="00D3072F"/>
    <w:rsid w:val="00D31F4C"/>
    <w:rsid w:val="00D33CA9"/>
    <w:rsid w:val="00D3461B"/>
    <w:rsid w:val="00D36007"/>
    <w:rsid w:val="00D3672D"/>
    <w:rsid w:val="00D4241E"/>
    <w:rsid w:val="00D42567"/>
    <w:rsid w:val="00D507B7"/>
    <w:rsid w:val="00D50CFF"/>
    <w:rsid w:val="00D55B07"/>
    <w:rsid w:val="00D56E69"/>
    <w:rsid w:val="00D579A4"/>
    <w:rsid w:val="00D57E4D"/>
    <w:rsid w:val="00D6151F"/>
    <w:rsid w:val="00D62002"/>
    <w:rsid w:val="00D64171"/>
    <w:rsid w:val="00D65562"/>
    <w:rsid w:val="00D71862"/>
    <w:rsid w:val="00D73A83"/>
    <w:rsid w:val="00D759EF"/>
    <w:rsid w:val="00D75BC4"/>
    <w:rsid w:val="00D81165"/>
    <w:rsid w:val="00D81E31"/>
    <w:rsid w:val="00D83A5D"/>
    <w:rsid w:val="00D840C4"/>
    <w:rsid w:val="00D925FB"/>
    <w:rsid w:val="00D9261B"/>
    <w:rsid w:val="00D9397E"/>
    <w:rsid w:val="00D93C52"/>
    <w:rsid w:val="00D96EDE"/>
    <w:rsid w:val="00D9737D"/>
    <w:rsid w:val="00D97689"/>
    <w:rsid w:val="00D97C1F"/>
    <w:rsid w:val="00DA0A03"/>
    <w:rsid w:val="00DA1DC5"/>
    <w:rsid w:val="00DA6848"/>
    <w:rsid w:val="00DA6DE9"/>
    <w:rsid w:val="00DB2986"/>
    <w:rsid w:val="00DB2ABE"/>
    <w:rsid w:val="00DB2E24"/>
    <w:rsid w:val="00DB50D6"/>
    <w:rsid w:val="00DB6967"/>
    <w:rsid w:val="00DC16C5"/>
    <w:rsid w:val="00DC271E"/>
    <w:rsid w:val="00DC3BE8"/>
    <w:rsid w:val="00DC441E"/>
    <w:rsid w:val="00DC5654"/>
    <w:rsid w:val="00DC569D"/>
    <w:rsid w:val="00DC5D24"/>
    <w:rsid w:val="00DC7097"/>
    <w:rsid w:val="00DD0F10"/>
    <w:rsid w:val="00DD28A8"/>
    <w:rsid w:val="00DD2A87"/>
    <w:rsid w:val="00DD3B86"/>
    <w:rsid w:val="00DD5464"/>
    <w:rsid w:val="00DD67CA"/>
    <w:rsid w:val="00DD7A3D"/>
    <w:rsid w:val="00DE6328"/>
    <w:rsid w:val="00DE665B"/>
    <w:rsid w:val="00DF1ED4"/>
    <w:rsid w:val="00DF21D7"/>
    <w:rsid w:val="00DF3644"/>
    <w:rsid w:val="00DF4B3D"/>
    <w:rsid w:val="00DF581E"/>
    <w:rsid w:val="00DF58DF"/>
    <w:rsid w:val="00DF5D47"/>
    <w:rsid w:val="00E00AD5"/>
    <w:rsid w:val="00E018FB"/>
    <w:rsid w:val="00E05D0A"/>
    <w:rsid w:val="00E10877"/>
    <w:rsid w:val="00E10D1C"/>
    <w:rsid w:val="00E16929"/>
    <w:rsid w:val="00E17DF5"/>
    <w:rsid w:val="00E20D08"/>
    <w:rsid w:val="00E227BF"/>
    <w:rsid w:val="00E27164"/>
    <w:rsid w:val="00E3150F"/>
    <w:rsid w:val="00E33335"/>
    <w:rsid w:val="00E35546"/>
    <w:rsid w:val="00E3685A"/>
    <w:rsid w:val="00E374C6"/>
    <w:rsid w:val="00E41A1F"/>
    <w:rsid w:val="00E42DD7"/>
    <w:rsid w:val="00E438EA"/>
    <w:rsid w:val="00E43FDE"/>
    <w:rsid w:val="00E44712"/>
    <w:rsid w:val="00E45C06"/>
    <w:rsid w:val="00E50C32"/>
    <w:rsid w:val="00E52801"/>
    <w:rsid w:val="00E52A5F"/>
    <w:rsid w:val="00E53123"/>
    <w:rsid w:val="00E538E7"/>
    <w:rsid w:val="00E53EC4"/>
    <w:rsid w:val="00E541E5"/>
    <w:rsid w:val="00E56BBA"/>
    <w:rsid w:val="00E60E68"/>
    <w:rsid w:val="00E61954"/>
    <w:rsid w:val="00E61FDA"/>
    <w:rsid w:val="00E635CA"/>
    <w:rsid w:val="00E63AB2"/>
    <w:rsid w:val="00E66D1C"/>
    <w:rsid w:val="00E70176"/>
    <w:rsid w:val="00E71AFD"/>
    <w:rsid w:val="00E75C65"/>
    <w:rsid w:val="00E7758D"/>
    <w:rsid w:val="00E77ADA"/>
    <w:rsid w:val="00E82D83"/>
    <w:rsid w:val="00E82D8B"/>
    <w:rsid w:val="00E85122"/>
    <w:rsid w:val="00E8553B"/>
    <w:rsid w:val="00E85C8E"/>
    <w:rsid w:val="00E86A81"/>
    <w:rsid w:val="00E91ECA"/>
    <w:rsid w:val="00E9218B"/>
    <w:rsid w:val="00E941BA"/>
    <w:rsid w:val="00E9569C"/>
    <w:rsid w:val="00E96843"/>
    <w:rsid w:val="00EA5452"/>
    <w:rsid w:val="00EA5973"/>
    <w:rsid w:val="00EA64CB"/>
    <w:rsid w:val="00EA6C5A"/>
    <w:rsid w:val="00EA74B0"/>
    <w:rsid w:val="00EA7F4C"/>
    <w:rsid w:val="00EB05B9"/>
    <w:rsid w:val="00EB37F9"/>
    <w:rsid w:val="00EB43F9"/>
    <w:rsid w:val="00EB5C7D"/>
    <w:rsid w:val="00EB7478"/>
    <w:rsid w:val="00EC0723"/>
    <w:rsid w:val="00EC1B53"/>
    <w:rsid w:val="00EC3535"/>
    <w:rsid w:val="00EC45FC"/>
    <w:rsid w:val="00EC58BA"/>
    <w:rsid w:val="00EC69B1"/>
    <w:rsid w:val="00EC70E2"/>
    <w:rsid w:val="00EC71C8"/>
    <w:rsid w:val="00ED0C71"/>
    <w:rsid w:val="00ED1CA5"/>
    <w:rsid w:val="00ED1FBA"/>
    <w:rsid w:val="00ED300F"/>
    <w:rsid w:val="00ED39F2"/>
    <w:rsid w:val="00ED4626"/>
    <w:rsid w:val="00ED4854"/>
    <w:rsid w:val="00ED4D72"/>
    <w:rsid w:val="00ED55C3"/>
    <w:rsid w:val="00ED5933"/>
    <w:rsid w:val="00ED5B19"/>
    <w:rsid w:val="00ED5D9D"/>
    <w:rsid w:val="00EE17B2"/>
    <w:rsid w:val="00EE3C55"/>
    <w:rsid w:val="00EE5852"/>
    <w:rsid w:val="00EE7534"/>
    <w:rsid w:val="00EE7788"/>
    <w:rsid w:val="00EE7F17"/>
    <w:rsid w:val="00EF1F47"/>
    <w:rsid w:val="00EF338C"/>
    <w:rsid w:val="00EF451C"/>
    <w:rsid w:val="00EF497E"/>
    <w:rsid w:val="00EF4F25"/>
    <w:rsid w:val="00EF6209"/>
    <w:rsid w:val="00EF63FE"/>
    <w:rsid w:val="00EF7BAF"/>
    <w:rsid w:val="00EF7F0C"/>
    <w:rsid w:val="00F023B7"/>
    <w:rsid w:val="00F035A3"/>
    <w:rsid w:val="00F0382F"/>
    <w:rsid w:val="00F04610"/>
    <w:rsid w:val="00F0506C"/>
    <w:rsid w:val="00F07200"/>
    <w:rsid w:val="00F10D49"/>
    <w:rsid w:val="00F11C94"/>
    <w:rsid w:val="00F11D6C"/>
    <w:rsid w:val="00F1240A"/>
    <w:rsid w:val="00F13BD3"/>
    <w:rsid w:val="00F14753"/>
    <w:rsid w:val="00F165C5"/>
    <w:rsid w:val="00F21F23"/>
    <w:rsid w:val="00F22305"/>
    <w:rsid w:val="00F23917"/>
    <w:rsid w:val="00F24C2B"/>
    <w:rsid w:val="00F27B09"/>
    <w:rsid w:val="00F3099F"/>
    <w:rsid w:val="00F3402F"/>
    <w:rsid w:val="00F346ED"/>
    <w:rsid w:val="00F34B89"/>
    <w:rsid w:val="00F36935"/>
    <w:rsid w:val="00F37025"/>
    <w:rsid w:val="00F37316"/>
    <w:rsid w:val="00F41878"/>
    <w:rsid w:val="00F4443E"/>
    <w:rsid w:val="00F5041F"/>
    <w:rsid w:val="00F51E9B"/>
    <w:rsid w:val="00F54919"/>
    <w:rsid w:val="00F54D0A"/>
    <w:rsid w:val="00F57B87"/>
    <w:rsid w:val="00F61C59"/>
    <w:rsid w:val="00F63304"/>
    <w:rsid w:val="00F70E7A"/>
    <w:rsid w:val="00F718FF"/>
    <w:rsid w:val="00F740BF"/>
    <w:rsid w:val="00F7590F"/>
    <w:rsid w:val="00F7596C"/>
    <w:rsid w:val="00F75D88"/>
    <w:rsid w:val="00F77203"/>
    <w:rsid w:val="00F77E50"/>
    <w:rsid w:val="00F80524"/>
    <w:rsid w:val="00F80674"/>
    <w:rsid w:val="00F81175"/>
    <w:rsid w:val="00F8280B"/>
    <w:rsid w:val="00F850F1"/>
    <w:rsid w:val="00F85515"/>
    <w:rsid w:val="00F86837"/>
    <w:rsid w:val="00F87DAE"/>
    <w:rsid w:val="00F92233"/>
    <w:rsid w:val="00F92CC9"/>
    <w:rsid w:val="00F92FFF"/>
    <w:rsid w:val="00F9402A"/>
    <w:rsid w:val="00F942FD"/>
    <w:rsid w:val="00F94942"/>
    <w:rsid w:val="00F976D1"/>
    <w:rsid w:val="00FA026A"/>
    <w:rsid w:val="00FA098D"/>
    <w:rsid w:val="00FA187C"/>
    <w:rsid w:val="00FA4459"/>
    <w:rsid w:val="00FB0B67"/>
    <w:rsid w:val="00FB17F8"/>
    <w:rsid w:val="00FB2075"/>
    <w:rsid w:val="00FB279D"/>
    <w:rsid w:val="00FB3A30"/>
    <w:rsid w:val="00FB41D8"/>
    <w:rsid w:val="00FB4518"/>
    <w:rsid w:val="00FB5770"/>
    <w:rsid w:val="00FB6E6B"/>
    <w:rsid w:val="00FB7656"/>
    <w:rsid w:val="00FB7D02"/>
    <w:rsid w:val="00FC08CC"/>
    <w:rsid w:val="00FC0C07"/>
    <w:rsid w:val="00FC22D7"/>
    <w:rsid w:val="00FC5489"/>
    <w:rsid w:val="00FC6FA3"/>
    <w:rsid w:val="00FD0EA4"/>
    <w:rsid w:val="00FD1B20"/>
    <w:rsid w:val="00FD1C8A"/>
    <w:rsid w:val="00FD2C3C"/>
    <w:rsid w:val="00FD32A3"/>
    <w:rsid w:val="00FD5100"/>
    <w:rsid w:val="00FE4FE1"/>
    <w:rsid w:val="00FE6397"/>
    <w:rsid w:val="00FF0FDB"/>
    <w:rsid w:val="00FF4381"/>
    <w:rsid w:val="00FF58E0"/>
    <w:rsid w:val="00FF661E"/>
    <w:rsid w:val="00FF6702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9D"/>
    <w:pPr>
      <w:spacing w:line="360" w:lineRule="auto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7539E0"/>
    <w:pPr>
      <w:numPr>
        <w:numId w:val="1"/>
      </w:numPr>
    </w:pPr>
  </w:style>
  <w:style w:type="paragraph" w:styleId="10">
    <w:name w:val="toc 1"/>
    <w:basedOn w:val="a"/>
    <w:next w:val="a"/>
    <w:autoRedefine/>
    <w:uiPriority w:val="39"/>
    <w:semiHidden/>
    <w:unhideWhenUsed/>
    <w:rsid w:val="002C43F2"/>
    <w:pPr>
      <w:spacing w:after="100"/>
    </w:pPr>
    <w:rPr>
      <w:rFonts w:eastAsia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6B68"/>
    <w:pPr>
      <w:ind w:left="720"/>
    </w:pPr>
  </w:style>
  <w:style w:type="paragraph" w:styleId="2">
    <w:name w:val="Body Text 2"/>
    <w:basedOn w:val="a"/>
    <w:link w:val="20"/>
    <w:semiHidden/>
    <w:unhideWhenUsed/>
    <w:rsid w:val="008D7125"/>
    <w:pPr>
      <w:spacing w:after="0" w:line="240" w:lineRule="auto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7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Plain Text"/>
    <w:basedOn w:val="a"/>
    <w:link w:val="a5"/>
    <w:semiHidden/>
    <w:unhideWhenUsed/>
    <w:rsid w:val="008D7125"/>
    <w:pPr>
      <w:spacing w:after="0" w:line="240" w:lineRule="auto"/>
      <w:ind w:firstLine="454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8D712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9D"/>
    <w:pPr>
      <w:spacing w:line="360" w:lineRule="auto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7539E0"/>
    <w:pPr>
      <w:numPr>
        <w:numId w:val="1"/>
      </w:numPr>
    </w:pPr>
  </w:style>
  <w:style w:type="paragraph" w:styleId="10">
    <w:name w:val="toc 1"/>
    <w:basedOn w:val="a"/>
    <w:next w:val="a"/>
    <w:autoRedefine/>
    <w:uiPriority w:val="39"/>
    <w:semiHidden/>
    <w:unhideWhenUsed/>
    <w:rsid w:val="002C43F2"/>
    <w:pPr>
      <w:spacing w:after="100"/>
    </w:pPr>
    <w:rPr>
      <w:rFonts w:eastAsia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6B6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CA44-FEE2-4B5F-B566-48D4B457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21</cp:revision>
  <cp:lastPrinted>2015-04-27T08:05:00Z</cp:lastPrinted>
  <dcterms:created xsi:type="dcterms:W3CDTF">2015-01-13T04:52:00Z</dcterms:created>
  <dcterms:modified xsi:type="dcterms:W3CDTF">2015-04-30T05:47:00Z</dcterms:modified>
</cp:coreProperties>
</file>